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DD" w:rsidRPr="00FB58EC" w:rsidRDefault="006216DD" w:rsidP="00621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58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едения</w:t>
      </w:r>
    </w:p>
    <w:p w:rsidR="00FB58EC" w:rsidRPr="00FB58EC" w:rsidRDefault="006216DD" w:rsidP="00621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58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доходах, расходах, об имуществе и обязател</w:t>
      </w:r>
      <w:r w:rsidR="00FB58EC" w:rsidRPr="00FB58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ьствах имущественного характера руководителей </w:t>
      </w:r>
    </w:p>
    <w:p w:rsidR="00FB58EC" w:rsidRPr="00FB58EC" w:rsidRDefault="00FB58EC" w:rsidP="00621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58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учреждений, их супруг (супругов) и несовершеннолетний детей 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B58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4755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четный период с 1 января 2020 года по 31 декабря 2020</w:t>
      </w:r>
      <w:r w:rsidRPr="00FB58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8"/>
        <w:gridCol w:w="1275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6216DD" w:rsidRPr="006216DD">
        <w:tc>
          <w:tcPr>
            <w:tcW w:w="568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216DD" w:rsidRPr="006216DD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клариро</w:t>
            </w:r>
            <w:proofErr w:type="spell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ванный годовой доход</w:t>
            </w:r>
            <w:proofErr w:type="gramStart"/>
            <w:r w:rsidRPr="001354C5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621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2268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1354C5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621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6216DD" w:rsidRPr="006216DD">
        <w:tc>
          <w:tcPr>
            <w:tcW w:w="568" w:type="dxa"/>
            <w:vMerge/>
          </w:tcPr>
          <w:p w:rsidR="006216DD" w:rsidRPr="006216DD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6216DD" w:rsidRPr="006216DD" w:rsidRDefault="006216D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216DD" w:rsidRPr="006216DD" w:rsidRDefault="006216D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-щадь</w:t>
            </w:r>
            <w:proofErr w:type="spell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-щадь</w:t>
            </w:r>
            <w:proofErr w:type="spell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E03C6" w:rsidRPr="006216DD">
        <w:tc>
          <w:tcPr>
            <w:tcW w:w="568" w:type="dxa"/>
            <w:vMerge w:val="restart"/>
          </w:tcPr>
          <w:p w:rsidR="00EE03C6" w:rsidRPr="00EE03C6" w:rsidRDefault="00EE03C6" w:rsidP="00EE03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3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  <w:vMerge w:val="restart"/>
          </w:tcPr>
          <w:p w:rsidR="00EE03C6" w:rsidRPr="006216DD" w:rsidRDefault="00EE03C6" w:rsidP="004755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темьева Яна Владимировна</w:t>
            </w:r>
          </w:p>
        </w:tc>
        <w:tc>
          <w:tcPr>
            <w:tcW w:w="1275" w:type="dxa"/>
            <w:vMerge w:val="restart"/>
          </w:tcPr>
          <w:p w:rsidR="00EE03C6" w:rsidRPr="006216DD" w:rsidRDefault="00EE03C6" w:rsidP="004755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ександрон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  <w:vMerge w:val="restart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0,0</w:t>
            </w:r>
          </w:p>
        </w:tc>
        <w:tc>
          <w:tcPr>
            <w:tcW w:w="993" w:type="dxa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E03C6" w:rsidRPr="0047550C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4755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</w:t>
            </w:r>
            <w:proofErr w:type="gramEnd"/>
            <w:r w:rsidRPr="004755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:rsidR="00EE03C6" w:rsidRPr="0047550C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755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Datsun on-DO</w:t>
            </w:r>
          </w:p>
        </w:tc>
        <w:tc>
          <w:tcPr>
            <w:tcW w:w="1276" w:type="dxa"/>
            <w:vMerge w:val="restart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162 544,25</w:t>
            </w:r>
          </w:p>
        </w:tc>
        <w:tc>
          <w:tcPr>
            <w:tcW w:w="2268" w:type="dxa"/>
            <w:vMerge w:val="restart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E03C6" w:rsidRPr="006216DD">
        <w:tc>
          <w:tcPr>
            <w:tcW w:w="568" w:type="dxa"/>
            <w:vMerge/>
          </w:tcPr>
          <w:p w:rsidR="00EE03C6" w:rsidRPr="006216DD" w:rsidRDefault="00EE03C6" w:rsidP="0047550C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E03C6" w:rsidRPr="006216DD" w:rsidRDefault="00EE03C6" w:rsidP="004755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E03C6" w:rsidRPr="006216DD" w:rsidRDefault="00EE03C6" w:rsidP="004755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850" w:type="dxa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993" w:type="dxa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E03C6" w:rsidRPr="006216DD">
        <w:tc>
          <w:tcPr>
            <w:tcW w:w="568" w:type="dxa"/>
            <w:vMerge/>
          </w:tcPr>
          <w:p w:rsidR="00EE03C6" w:rsidRPr="006216DD" w:rsidRDefault="00EE03C6" w:rsidP="0047550C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E03C6" w:rsidRPr="006216DD" w:rsidRDefault="00EE03C6" w:rsidP="004755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275" w:type="dxa"/>
            <w:vMerge w:val="restart"/>
          </w:tcPr>
          <w:p w:rsidR="00EE03C6" w:rsidRPr="006216DD" w:rsidRDefault="00EE03C6" w:rsidP="004755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0,0</w:t>
            </w:r>
          </w:p>
        </w:tc>
        <w:tc>
          <w:tcPr>
            <w:tcW w:w="992" w:type="dxa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EE03C6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E03C6" w:rsidRPr="00796930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214</w:t>
            </w:r>
          </w:p>
        </w:tc>
        <w:tc>
          <w:tcPr>
            <w:tcW w:w="1276" w:type="dxa"/>
            <w:vMerge w:val="restart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1 293,28</w:t>
            </w:r>
          </w:p>
        </w:tc>
        <w:tc>
          <w:tcPr>
            <w:tcW w:w="2268" w:type="dxa"/>
            <w:vMerge w:val="restart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E03C6" w:rsidRPr="006216DD">
        <w:tc>
          <w:tcPr>
            <w:tcW w:w="568" w:type="dxa"/>
            <w:vMerge/>
          </w:tcPr>
          <w:p w:rsidR="00EE03C6" w:rsidRPr="006216DD" w:rsidRDefault="00EE03C6" w:rsidP="0047550C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E03C6" w:rsidRPr="006216DD" w:rsidRDefault="00EE03C6" w:rsidP="004755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E03C6" w:rsidRPr="006216DD" w:rsidRDefault="00EE03C6" w:rsidP="004755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992" w:type="dxa"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E03C6" w:rsidRPr="006216DD" w:rsidRDefault="00EE03C6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1DFA" w:rsidRPr="006216DD" w:rsidTr="005865DA">
        <w:trPr>
          <w:trHeight w:val="2011"/>
        </w:trPr>
        <w:tc>
          <w:tcPr>
            <w:tcW w:w="568" w:type="dxa"/>
            <w:vMerge w:val="restart"/>
          </w:tcPr>
          <w:p w:rsidR="00211DFA" w:rsidRPr="006216DD" w:rsidRDefault="00EE03C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11DFA"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211DFA" w:rsidRPr="006216DD" w:rsidRDefault="00211DFA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щ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атьяна Александровна</w:t>
            </w:r>
          </w:p>
        </w:tc>
        <w:tc>
          <w:tcPr>
            <w:tcW w:w="1275" w:type="dxa"/>
            <w:vMerge w:val="restart"/>
          </w:tcPr>
          <w:p w:rsidR="00211DFA" w:rsidRPr="006216DD" w:rsidRDefault="00211DFA" w:rsidP="00911D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шк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</w:tcPr>
          <w:p w:rsidR="00211DFA" w:rsidRPr="006216DD" w:rsidRDefault="00211DFA" w:rsidP="00211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211DFA" w:rsidRPr="006216DD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11DFA" w:rsidRPr="00576BEB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5</w:t>
            </w:r>
            <w:r w:rsidR="00211DFA"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0,0</w:t>
            </w:r>
          </w:p>
        </w:tc>
        <w:tc>
          <w:tcPr>
            <w:tcW w:w="992" w:type="dxa"/>
          </w:tcPr>
          <w:p w:rsidR="00211DFA" w:rsidRPr="00576BEB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11DFA" w:rsidRPr="00576BEB" w:rsidRDefault="00211DFA" w:rsidP="00211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211DFA" w:rsidRPr="00576BEB" w:rsidRDefault="00211DFA" w:rsidP="0029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993" w:type="dxa"/>
            <w:vMerge w:val="restart"/>
          </w:tcPr>
          <w:p w:rsidR="00211DFA" w:rsidRPr="00576BEB" w:rsidRDefault="00211DFA" w:rsidP="0029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11DFA" w:rsidRPr="006216DD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211DFA" w:rsidRPr="006216DD" w:rsidRDefault="00E86148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8 427,27</w:t>
            </w:r>
          </w:p>
        </w:tc>
        <w:tc>
          <w:tcPr>
            <w:tcW w:w="2268" w:type="dxa"/>
            <w:vMerge w:val="restart"/>
          </w:tcPr>
          <w:p w:rsidR="00211DFA" w:rsidRPr="006216DD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11DFA" w:rsidRPr="006216DD" w:rsidTr="005865DA">
        <w:trPr>
          <w:trHeight w:val="283"/>
        </w:trPr>
        <w:tc>
          <w:tcPr>
            <w:tcW w:w="568" w:type="dxa"/>
            <w:vMerge/>
          </w:tcPr>
          <w:p w:rsidR="00211DFA" w:rsidRPr="006216DD" w:rsidRDefault="00211DF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11DFA" w:rsidRDefault="00211DFA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211DFA" w:rsidRDefault="00211DFA" w:rsidP="00911D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1" w:type="dxa"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992" w:type="dxa"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11DFA" w:rsidRDefault="00211DFA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1DFA" w:rsidRPr="006216DD" w:rsidTr="00211DFA">
        <w:trPr>
          <w:trHeight w:val="18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11DFA" w:rsidRPr="006216DD" w:rsidRDefault="00211DF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11DFA" w:rsidRDefault="00211DFA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11DFA" w:rsidRDefault="00211DFA" w:rsidP="00911D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1DFA" w:rsidRDefault="00211DFA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6148" w:rsidRPr="006216DD" w:rsidTr="000E5D9D">
        <w:trPr>
          <w:trHeight w:val="189"/>
        </w:trPr>
        <w:tc>
          <w:tcPr>
            <w:tcW w:w="568" w:type="dxa"/>
            <w:vMerge w:val="restart"/>
          </w:tcPr>
          <w:p w:rsidR="00E86148" w:rsidRPr="006216DD" w:rsidRDefault="00E86148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</w:tcPr>
          <w:p w:rsidR="00E86148" w:rsidRDefault="00E86148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ронцов Евгений Анатольевич</w:t>
            </w:r>
          </w:p>
        </w:tc>
        <w:tc>
          <w:tcPr>
            <w:tcW w:w="1275" w:type="dxa"/>
            <w:vMerge w:val="restart"/>
          </w:tcPr>
          <w:p w:rsidR="00E86148" w:rsidRDefault="00E86148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восёл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школа» Убинского района</w:t>
            </w:r>
          </w:p>
        </w:tc>
        <w:tc>
          <w:tcPr>
            <w:tcW w:w="1418" w:type="dxa"/>
            <w:vMerge w:val="restart"/>
          </w:tcPr>
          <w:p w:rsidR="00E86148" w:rsidRDefault="00E86148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7" w:type="dxa"/>
            <w:vMerge w:val="restart"/>
          </w:tcPr>
          <w:p w:rsidR="00E86148" w:rsidRDefault="00E86148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E86148" w:rsidRDefault="00E86148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2" w:type="dxa"/>
            <w:vMerge w:val="restart"/>
          </w:tcPr>
          <w:p w:rsidR="00E86148" w:rsidRDefault="00E86148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6148" w:rsidRDefault="00E86148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86148" w:rsidRDefault="00E86148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93" w:type="dxa"/>
            <w:vMerge w:val="restart"/>
          </w:tcPr>
          <w:p w:rsidR="00E86148" w:rsidRDefault="00E86148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6148" w:rsidRDefault="00E86148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093</w:t>
            </w:r>
          </w:p>
        </w:tc>
        <w:tc>
          <w:tcPr>
            <w:tcW w:w="1276" w:type="dxa"/>
            <w:vMerge w:val="restart"/>
          </w:tcPr>
          <w:p w:rsidR="00E86148" w:rsidRDefault="00E86148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9 120,63</w:t>
            </w:r>
          </w:p>
        </w:tc>
        <w:tc>
          <w:tcPr>
            <w:tcW w:w="2268" w:type="dxa"/>
            <w:vMerge w:val="restart"/>
          </w:tcPr>
          <w:p w:rsidR="00E86148" w:rsidRDefault="00E86148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86148" w:rsidRPr="006216DD" w:rsidTr="00CB4861">
        <w:trPr>
          <w:trHeight w:val="189"/>
        </w:trPr>
        <w:tc>
          <w:tcPr>
            <w:tcW w:w="568" w:type="dxa"/>
            <w:vMerge/>
          </w:tcPr>
          <w:p w:rsidR="00E86148" w:rsidRDefault="00E86148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86148" w:rsidRDefault="00E86148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86148" w:rsidRDefault="00E86148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86148" w:rsidRDefault="00E86148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86148" w:rsidRDefault="00E86148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6148" w:rsidRDefault="00E86148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86148" w:rsidRDefault="00E86148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86148" w:rsidRDefault="00E86148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6148" w:rsidRDefault="00E86148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6148" w:rsidRDefault="00E86148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6148" w:rsidRDefault="00E86148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140</w:t>
            </w:r>
          </w:p>
        </w:tc>
        <w:tc>
          <w:tcPr>
            <w:tcW w:w="1276" w:type="dxa"/>
            <w:vMerge/>
          </w:tcPr>
          <w:p w:rsidR="00E86148" w:rsidRDefault="00E86148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86148" w:rsidRDefault="00E86148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2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E025F" w:rsidRDefault="006E025F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Т-40АМ</w:t>
            </w:r>
          </w:p>
        </w:tc>
        <w:tc>
          <w:tcPr>
            <w:tcW w:w="1276" w:type="dxa"/>
            <w:vMerge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025F" w:rsidRDefault="006E025F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025F" w:rsidRDefault="00F332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6E02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кторный прицеп 2птс-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275" w:type="dxa"/>
            <w:vMerge w:val="restart"/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2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25F" w:rsidRDefault="006E025F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E025F" w:rsidRDefault="00F332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063</w:t>
            </w:r>
          </w:p>
        </w:tc>
        <w:tc>
          <w:tcPr>
            <w:tcW w:w="1276" w:type="dxa"/>
            <w:vMerge w:val="restart"/>
          </w:tcPr>
          <w:p w:rsidR="006E025F" w:rsidRDefault="001E290E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6 688,50</w:t>
            </w:r>
          </w:p>
        </w:tc>
        <w:tc>
          <w:tcPr>
            <w:tcW w:w="2268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25F" w:rsidRDefault="006E025F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2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2" w:type="dxa"/>
            <w:vMerge w:val="restart"/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290E" w:rsidRPr="006216DD" w:rsidTr="000E5D9D">
        <w:trPr>
          <w:trHeight w:val="189"/>
        </w:trPr>
        <w:tc>
          <w:tcPr>
            <w:tcW w:w="568" w:type="dxa"/>
            <w:vMerge/>
          </w:tcPr>
          <w:p w:rsidR="001E290E" w:rsidRDefault="001E290E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E290E" w:rsidRDefault="001E290E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1E290E" w:rsidRDefault="001E290E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E290E" w:rsidRDefault="001E290E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1E290E" w:rsidRDefault="001E290E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1E290E" w:rsidRDefault="001E290E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1E290E" w:rsidRDefault="001E290E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290E" w:rsidRDefault="001E290E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290E" w:rsidRDefault="001E290E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E290E" w:rsidRDefault="001E290E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E290E" w:rsidRDefault="001E290E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1E290E" w:rsidRDefault="001E290E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1E290E" w:rsidRDefault="001E290E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E290E" w:rsidRPr="006216DD" w:rsidTr="00211DFA">
        <w:trPr>
          <w:trHeight w:val="18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E290E" w:rsidRDefault="001E290E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E290E" w:rsidRDefault="001E290E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E290E" w:rsidRDefault="001E290E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E290E" w:rsidRDefault="001E290E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E290E" w:rsidRDefault="001E290E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E290E" w:rsidRDefault="001E290E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E290E" w:rsidRDefault="001E290E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290E" w:rsidRDefault="001E290E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290E" w:rsidRDefault="001E290E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E290E" w:rsidRDefault="001E290E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E290E" w:rsidRDefault="001E290E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E290E" w:rsidRDefault="001E290E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E290E" w:rsidRDefault="001E290E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2DE2" w:rsidRPr="006216DD">
        <w:tc>
          <w:tcPr>
            <w:tcW w:w="568" w:type="dxa"/>
            <w:vMerge w:val="restart"/>
          </w:tcPr>
          <w:p w:rsidR="00932DE2" w:rsidRPr="006216DD" w:rsidRDefault="005A091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932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932DE2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ял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Елена Павловна</w:t>
            </w:r>
          </w:p>
        </w:tc>
        <w:tc>
          <w:tcPr>
            <w:tcW w:w="1275" w:type="dxa"/>
            <w:vMerge w:val="restart"/>
          </w:tcPr>
          <w:p w:rsidR="00932DE2" w:rsidRPr="006216DD" w:rsidRDefault="00932DE2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енного  учреждения «Центр социального обслуживания населения» Убинского района</w:t>
            </w:r>
          </w:p>
        </w:tc>
        <w:tc>
          <w:tcPr>
            <w:tcW w:w="1418" w:type="dxa"/>
            <w:vMerge w:val="restart"/>
          </w:tcPr>
          <w:p w:rsidR="00932DE2" w:rsidRDefault="00FE4FD3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932DE2" w:rsidRDefault="00FE4FD3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932DE2" w:rsidRDefault="00FE4FD3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932DE2" w:rsidRDefault="00FE4FD3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18,0</w:t>
            </w:r>
          </w:p>
        </w:tc>
        <w:tc>
          <w:tcPr>
            <w:tcW w:w="993" w:type="dxa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932DE2" w:rsidRDefault="005A091A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7 788,91</w:t>
            </w:r>
          </w:p>
        </w:tc>
        <w:tc>
          <w:tcPr>
            <w:tcW w:w="2268" w:type="dxa"/>
            <w:vMerge w:val="restart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32DE2" w:rsidRPr="006216DD">
        <w:tc>
          <w:tcPr>
            <w:tcW w:w="568" w:type="dxa"/>
            <w:vMerge/>
          </w:tcPr>
          <w:p w:rsidR="00932DE2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32DE2" w:rsidRDefault="00932DE2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993" w:type="dxa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2DE2" w:rsidRDefault="00932DE2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2DE2" w:rsidRPr="006216DD">
        <w:tc>
          <w:tcPr>
            <w:tcW w:w="568" w:type="dxa"/>
            <w:vMerge/>
          </w:tcPr>
          <w:p w:rsidR="00932DE2" w:rsidRPr="006216DD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32DE2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18,0</w:t>
            </w:r>
          </w:p>
        </w:tc>
        <w:tc>
          <w:tcPr>
            <w:tcW w:w="992" w:type="dxa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АЗ 330364</w:t>
            </w:r>
          </w:p>
        </w:tc>
        <w:tc>
          <w:tcPr>
            <w:tcW w:w="1276" w:type="dxa"/>
            <w:vMerge w:val="restart"/>
          </w:tcPr>
          <w:p w:rsidR="00932DE2" w:rsidRDefault="005A091A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0 933,42</w:t>
            </w:r>
          </w:p>
        </w:tc>
        <w:tc>
          <w:tcPr>
            <w:tcW w:w="2268" w:type="dxa"/>
            <w:vMerge w:val="restart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32DE2" w:rsidRPr="006216DD" w:rsidTr="0076173A">
        <w:trPr>
          <w:trHeight w:val="184"/>
        </w:trPr>
        <w:tc>
          <w:tcPr>
            <w:tcW w:w="568" w:type="dxa"/>
            <w:vMerge/>
          </w:tcPr>
          <w:p w:rsidR="00932DE2" w:rsidRPr="006216DD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32DE2" w:rsidRDefault="00932DE2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932DE2" w:rsidRDefault="00932DE2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932DE2" w:rsidRDefault="00932DE2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992" w:type="dxa"/>
            <w:vMerge w:val="restart"/>
          </w:tcPr>
          <w:p w:rsidR="00932DE2" w:rsidRDefault="00932DE2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2DE2" w:rsidRDefault="00932DE2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2DE2" w:rsidRPr="006216DD" w:rsidTr="00C35D00">
        <w:trPr>
          <w:trHeight w:val="221"/>
        </w:trPr>
        <w:tc>
          <w:tcPr>
            <w:tcW w:w="568" w:type="dxa"/>
            <w:vMerge/>
          </w:tcPr>
          <w:p w:rsidR="00932DE2" w:rsidRPr="006216DD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Default="00932DE2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32DE2" w:rsidRDefault="00932DE2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32DE2" w:rsidRDefault="00932DE2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32DE2" w:rsidRDefault="00932DE2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евроле Нива 212300-55</w:t>
            </w:r>
          </w:p>
        </w:tc>
        <w:tc>
          <w:tcPr>
            <w:tcW w:w="1276" w:type="dxa"/>
            <w:vMerge/>
          </w:tcPr>
          <w:p w:rsidR="00932DE2" w:rsidRDefault="00932DE2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2DE2" w:rsidRPr="006216DD" w:rsidTr="00C35D00">
        <w:trPr>
          <w:trHeight w:val="281"/>
        </w:trPr>
        <w:tc>
          <w:tcPr>
            <w:tcW w:w="568" w:type="dxa"/>
            <w:vMerge w:val="restart"/>
          </w:tcPr>
          <w:p w:rsidR="00932DE2" w:rsidRPr="006216DD" w:rsidRDefault="001B7B9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32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932DE2" w:rsidRPr="006216DD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зитди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ф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акурович</w:t>
            </w:r>
            <w:proofErr w:type="spellEnd"/>
          </w:p>
        </w:tc>
        <w:tc>
          <w:tcPr>
            <w:tcW w:w="1275" w:type="dxa"/>
            <w:vMerge w:val="restart"/>
          </w:tcPr>
          <w:p w:rsidR="00932DE2" w:rsidRPr="006216DD" w:rsidRDefault="00932DE2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Борисоглебская средняя школа» Убинского района</w:t>
            </w:r>
          </w:p>
        </w:tc>
        <w:tc>
          <w:tcPr>
            <w:tcW w:w="1418" w:type="dxa"/>
          </w:tcPr>
          <w:p w:rsidR="00932DE2" w:rsidRPr="006216DD" w:rsidRDefault="00932DE2" w:rsidP="00CB4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1,0</w:t>
            </w:r>
          </w:p>
        </w:tc>
        <w:tc>
          <w:tcPr>
            <w:tcW w:w="992" w:type="dxa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32DE2" w:rsidRPr="006216DD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932DE2" w:rsidRPr="001354C5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932DE2" w:rsidRPr="001354C5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932DE2" w:rsidRPr="006216DD" w:rsidRDefault="00C253EF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Honda CRV</w:t>
            </w:r>
          </w:p>
        </w:tc>
        <w:tc>
          <w:tcPr>
            <w:tcW w:w="1276" w:type="dxa"/>
            <w:vMerge w:val="restart"/>
          </w:tcPr>
          <w:p w:rsidR="00932DE2" w:rsidRPr="006216DD" w:rsidRDefault="000F2A2F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1 702,02</w:t>
            </w:r>
          </w:p>
        </w:tc>
        <w:tc>
          <w:tcPr>
            <w:tcW w:w="2268" w:type="dxa"/>
            <w:vMerge w:val="restart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32DE2" w:rsidRPr="006216DD">
        <w:tc>
          <w:tcPr>
            <w:tcW w:w="568" w:type="dxa"/>
            <w:vMerge/>
          </w:tcPr>
          <w:p w:rsidR="00932DE2" w:rsidRPr="006216DD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Pr="006216DD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932DE2" w:rsidRPr="006216DD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932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992" w:type="dxa"/>
            <w:vMerge w:val="restart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32DE2" w:rsidRPr="006216DD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32DE2" w:rsidRPr="001354C5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932DE2" w:rsidRPr="001354C5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32DE2" w:rsidRPr="006216DD" w:rsidRDefault="00932DE2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1D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 w:rsidRPr="00911D71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911D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Raum</w:t>
            </w:r>
            <w:proofErr w:type="spellEnd"/>
          </w:p>
        </w:tc>
        <w:tc>
          <w:tcPr>
            <w:tcW w:w="1276" w:type="dxa"/>
            <w:vMerge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2DE2" w:rsidRPr="006216DD">
        <w:tc>
          <w:tcPr>
            <w:tcW w:w="568" w:type="dxa"/>
            <w:vMerge/>
          </w:tcPr>
          <w:p w:rsidR="00932DE2" w:rsidRPr="006216DD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Pr="006216DD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2DE2" w:rsidRPr="006216DD" w:rsidRDefault="00932DE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32DE2" w:rsidRPr="001354C5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932DE2" w:rsidRPr="001354C5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32DE2" w:rsidRPr="001C063E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нитракт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WATT-244</w:t>
            </w:r>
          </w:p>
        </w:tc>
        <w:tc>
          <w:tcPr>
            <w:tcW w:w="1276" w:type="dxa"/>
            <w:vMerge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2DE2" w:rsidRPr="006216DD">
        <w:tc>
          <w:tcPr>
            <w:tcW w:w="568" w:type="dxa"/>
            <w:vMerge/>
          </w:tcPr>
          <w:p w:rsidR="00932DE2" w:rsidRPr="006216DD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Pr="006216DD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2DE2" w:rsidRPr="006216DD" w:rsidRDefault="00932DE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32DE2" w:rsidRPr="001354C5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932DE2" w:rsidRPr="001354C5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32DE2" w:rsidRPr="0076173A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Honda CRV</w:t>
            </w:r>
          </w:p>
        </w:tc>
        <w:tc>
          <w:tcPr>
            <w:tcW w:w="1276" w:type="dxa"/>
            <w:vMerge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2DE2" w:rsidRPr="006216DD" w:rsidTr="006D2295">
        <w:trPr>
          <w:trHeight w:val="378"/>
        </w:trPr>
        <w:tc>
          <w:tcPr>
            <w:tcW w:w="568" w:type="dxa"/>
            <w:vMerge/>
          </w:tcPr>
          <w:p w:rsidR="00932DE2" w:rsidRPr="006216DD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32DE2" w:rsidRPr="006216DD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32DE2" w:rsidRPr="006216DD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932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851" w:type="dxa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992" w:type="dxa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932DE2" w:rsidRPr="006216DD" w:rsidRDefault="00312653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  <w:r w:rsidR="00932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часток</w:t>
            </w:r>
          </w:p>
        </w:tc>
        <w:tc>
          <w:tcPr>
            <w:tcW w:w="850" w:type="dxa"/>
          </w:tcPr>
          <w:p w:rsidR="00932DE2" w:rsidRPr="001354C5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1,0</w:t>
            </w:r>
          </w:p>
        </w:tc>
        <w:tc>
          <w:tcPr>
            <w:tcW w:w="993" w:type="dxa"/>
          </w:tcPr>
          <w:p w:rsidR="00932DE2" w:rsidRPr="001354C5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2DE2" w:rsidRPr="00C35D00" w:rsidRDefault="000F2A2F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7 366,92</w:t>
            </w:r>
          </w:p>
        </w:tc>
        <w:tc>
          <w:tcPr>
            <w:tcW w:w="2268" w:type="dxa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47382" w:rsidRPr="006216DD" w:rsidTr="006D2295">
        <w:trPr>
          <w:trHeight w:val="378"/>
        </w:trPr>
        <w:tc>
          <w:tcPr>
            <w:tcW w:w="568" w:type="dxa"/>
            <w:vMerge w:val="restart"/>
          </w:tcPr>
          <w:p w:rsidR="00047382" w:rsidRPr="006216DD" w:rsidRDefault="0004738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418" w:type="dxa"/>
          </w:tcPr>
          <w:p w:rsidR="00047382" w:rsidRDefault="0004738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ебенщикова Галина Сергеевна</w:t>
            </w:r>
          </w:p>
        </w:tc>
        <w:tc>
          <w:tcPr>
            <w:tcW w:w="1275" w:type="dxa"/>
          </w:tcPr>
          <w:p w:rsidR="00047382" w:rsidRPr="006216DD" w:rsidRDefault="00047382" w:rsidP="00DD04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«Центр бухгалтерского, материально-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технического и информационного обеспечения» Убинского района</w:t>
            </w:r>
          </w:p>
        </w:tc>
        <w:tc>
          <w:tcPr>
            <w:tcW w:w="1418" w:type="dxa"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47382" w:rsidRDefault="0004738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47382" w:rsidRDefault="0004738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993" w:type="dxa"/>
          </w:tcPr>
          <w:p w:rsidR="00047382" w:rsidRDefault="0004738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47382" w:rsidRDefault="00047382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538 081,57</w:t>
            </w:r>
          </w:p>
        </w:tc>
        <w:tc>
          <w:tcPr>
            <w:tcW w:w="2268" w:type="dxa"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47382" w:rsidRPr="006216DD" w:rsidTr="006D2295">
        <w:trPr>
          <w:trHeight w:val="378"/>
        </w:trPr>
        <w:tc>
          <w:tcPr>
            <w:tcW w:w="568" w:type="dxa"/>
            <w:vMerge/>
          </w:tcPr>
          <w:p w:rsidR="00047382" w:rsidRPr="006216DD" w:rsidRDefault="0004738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47382" w:rsidRDefault="0004738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047382" w:rsidRPr="006216DD" w:rsidRDefault="0004738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2/3</w:t>
            </w:r>
          </w:p>
        </w:tc>
        <w:tc>
          <w:tcPr>
            <w:tcW w:w="851" w:type="dxa"/>
            <w:vMerge w:val="restart"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992" w:type="dxa"/>
            <w:vMerge w:val="restart"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047382" w:rsidRDefault="0004738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47382" w:rsidRDefault="0004738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993" w:type="dxa"/>
          </w:tcPr>
          <w:p w:rsidR="00047382" w:rsidRDefault="0004738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063</w:t>
            </w:r>
          </w:p>
        </w:tc>
        <w:tc>
          <w:tcPr>
            <w:tcW w:w="1276" w:type="dxa"/>
            <w:vMerge w:val="restart"/>
          </w:tcPr>
          <w:p w:rsidR="00047382" w:rsidRDefault="00047382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1 010,61</w:t>
            </w:r>
          </w:p>
        </w:tc>
        <w:tc>
          <w:tcPr>
            <w:tcW w:w="2268" w:type="dxa"/>
            <w:vMerge w:val="restart"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47382" w:rsidRPr="006216DD" w:rsidTr="006D2295">
        <w:trPr>
          <w:trHeight w:val="378"/>
        </w:trPr>
        <w:tc>
          <w:tcPr>
            <w:tcW w:w="568" w:type="dxa"/>
            <w:vMerge/>
          </w:tcPr>
          <w:p w:rsidR="00047382" w:rsidRPr="006216DD" w:rsidRDefault="0004738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47382" w:rsidRDefault="0004738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47382" w:rsidRPr="006216DD" w:rsidRDefault="0004738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47382" w:rsidRDefault="0004738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047382" w:rsidRDefault="0004738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047382" w:rsidRDefault="0004738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47382" w:rsidRDefault="00047382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7382" w:rsidRPr="006216DD" w:rsidTr="006D2295">
        <w:trPr>
          <w:trHeight w:val="378"/>
        </w:trPr>
        <w:tc>
          <w:tcPr>
            <w:tcW w:w="568" w:type="dxa"/>
            <w:vMerge/>
          </w:tcPr>
          <w:p w:rsidR="00047382" w:rsidRPr="006216DD" w:rsidRDefault="0004738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47382" w:rsidRDefault="0004738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47382" w:rsidRPr="006216DD" w:rsidRDefault="0004738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47382" w:rsidRDefault="0004738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47382" w:rsidRDefault="0004738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993" w:type="dxa"/>
          </w:tcPr>
          <w:p w:rsidR="00047382" w:rsidRDefault="0004738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47382" w:rsidRDefault="00047382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7382" w:rsidRPr="006216DD" w:rsidTr="006D2295">
        <w:trPr>
          <w:trHeight w:val="378"/>
        </w:trPr>
        <w:tc>
          <w:tcPr>
            <w:tcW w:w="568" w:type="dxa"/>
            <w:vMerge/>
          </w:tcPr>
          <w:p w:rsidR="00047382" w:rsidRPr="006216DD" w:rsidRDefault="0004738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47382" w:rsidRDefault="0004738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047382" w:rsidRPr="006216DD" w:rsidRDefault="0004738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1" w:type="dxa"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992" w:type="dxa"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047382" w:rsidRDefault="0004738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47382" w:rsidRDefault="0004738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047382" w:rsidRDefault="0004738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47382" w:rsidRDefault="00047382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268" w:type="dxa"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47382" w:rsidRPr="006216DD" w:rsidTr="006D2295">
        <w:trPr>
          <w:trHeight w:val="378"/>
        </w:trPr>
        <w:tc>
          <w:tcPr>
            <w:tcW w:w="568" w:type="dxa"/>
            <w:vMerge/>
          </w:tcPr>
          <w:p w:rsidR="00047382" w:rsidRPr="006216DD" w:rsidRDefault="0004738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47382" w:rsidRDefault="0004738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47382" w:rsidRPr="006216DD" w:rsidRDefault="0004738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47382" w:rsidRDefault="0004738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47382" w:rsidRDefault="0004738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993" w:type="dxa"/>
          </w:tcPr>
          <w:p w:rsidR="00047382" w:rsidRDefault="0004738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47382" w:rsidRDefault="00047382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</w:tcPr>
          <w:p w:rsidR="00047382" w:rsidRDefault="0004738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 w:rsidTr="006D2295">
        <w:trPr>
          <w:trHeight w:val="378"/>
        </w:trPr>
        <w:tc>
          <w:tcPr>
            <w:tcW w:w="568" w:type="dxa"/>
            <w:vMerge w:val="restart"/>
          </w:tcPr>
          <w:p w:rsidR="005A5CE7" w:rsidRPr="006216DD" w:rsidRDefault="0004738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5A5C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5A5CE7" w:rsidRDefault="005A5CE7" w:rsidP="004755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б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льга Николаевна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4755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учреждения дополнительного образования «Дом творчества детей и молодёжи» Убинского района</w:t>
            </w:r>
          </w:p>
        </w:tc>
        <w:tc>
          <w:tcPr>
            <w:tcW w:w="1418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4,0</w:t>
            </w:r>
          </w:p>
        </w:tc>
        <w:tc>
          <w:tcPr>
            <w:tcW w:w="992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A5CE7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A5CE7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5A5CE7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51F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 w:rsidRPr="00E351FC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E351F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Corolla</w:t>
            </w:r>
            <w:proofErr w:type="spellEnd"/>
          </w:p>
        </w:tc>
        <w:tc>
          <w:tcPr>
            <w:tcW w:w="1276" w:type="dxa"/>
            <w:vMerge w:val="restart"/>
          </w:tcPr>
          <w:p w:rsidR="005A5CE7" w:rsidRDefault="00047382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5 523,76</w:t>
            </w:r>
          </w:p>
        </w:tc>
        <w:tc>
          <w:tcPr>
            <w:tcW w:w="2268" w:type="dxa"/>
            <w:vMerge w:val="restart"/>
          </w:tcPr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 w:rsidTr="006D2295">
        <w:trPr>
          <w:trHeight w:val="378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4755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Default="005A5CE7" w:rsidP="004755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2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A5CE7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A5CE7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A5CE7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A5CE7" w:rsidRPr="00E351FC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 w:rsidTr="006D2295">
        <w:trPr>
          <w:trHeight w:val="378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4,0</w:t>
            </w:r>
          </w:p>
        </w:tc>
        <w:tc>
          <w:tcPr>
            <w:tcW w:w="992" w:type="dxa"/>
          </w:tcPr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850" w:type="dxa"/>
          </w:tcPr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993" w:type="dxa"/>
          </w:tcPr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A5CE7" w:rsidRP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Ford Focus</w:t>
            </w:r>
          </w:p>
        </w:tc>
        <w:tc>
          <w:tcPr>
            <w:tcW w:w="1276" w:type="dxa"/>
            <w:vMerge w:val="restart"/>
          </w:tcPr>
          <w:p w:rsidR="005A5CE7" w:rsidRDefault="00EC39D6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3 833,53</w:t>
            </w:r>
          </w:p>
        </w:tc>
        <w:tc>
          <w:tcPr>
            <w:tcW w:w="2268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 w:rsidTr="006D2295">
        <w:trPr>
          <w:trHeight w:val="378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2" w:type="dxa"/>
          </w:tcPr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993" w:type="dxa"/>
          </w:tcPr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Default="005A5CE7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 w:rsidTr="006D2295">
        <w:trPr>
          <w:trHeight w:val="378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Pr="005A5CE7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3" w:type="dxa"/>
          </w:tcPr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A5CE7" w:rsidRDefault="005A5CE7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 w:rsidTr="006D2295">
        <w:trPr>
          <w:trHeight w:val="378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4,0</w:t>
            </w:r>
          </w:p>
        </w:tc>
        <w:tc>
          <w:tcPr>
            <w:tcW w:w="993" w:type="dxa"/>
          </w:tcPr>
          <w:p w:rsidR="005A5CE7" w:rsidRDefault="005A5CE7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Default="005A5CE7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>
        <w:tc>
          <w:tcPr>
            <w:tcW w:w="568" w:type="dxa"/>
            <w:vMerge w:val="restart"/>
          </w:tcPr>
          <w:p w:rsidR="005A5CE7" w:rsidRPr="006216DD" w:rsidRDefault="00EC39D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5A5C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5A5CE7" w:rsidRPr="006216DD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ула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на Леонидовна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ведующая  муниципальным  казенным дошкольным образовательным учреждением детским садом «Тополёк» Убинского района </w:t>
            </w:r>
          </w:p>
        </w:tc>
        <w:tc>
          <w:tcPr>
            <w:tcW w:w="141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A5CE7" w:rsidRPr="006216DD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A5CE7" w:rsidRPr="001354C5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993" w:type="dxa"/>
          </w:tcPr>
          <w:p w:rsidR="005A5CE7" w:rsidRPr="001354C5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A5CE7" w:rsidRPr="00EC39D6" w:rsidRDefault="00EC39D6" w:rsidP="00AE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1 135,44</w:t>
            </w:r>
          </w:p>
        </w:tc>
        <w:tc>
          <w:tcPr>
            <w:tcW w:w="22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Pr="006216DD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A5CE7" w:rsidRPr="006216DD" w:rsidRDefault="005A5CE7" w:rsidP="007D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5A5CE7" w:rsidRPr="001354C5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8,0</w:t>
            </w:r>
          </w:p>
        </w:tc>
        <w:tc>
          <w:tcPr>
            <w:tcW w:w="993" w:type="dxa"/>
          </w:tcPr>
          <w:p w:rsidR="005A5CE7" w:rsidRPr="001354C5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Pr="006216DD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Pr="006216DD" w:rsidRDefault="005A5CE7" w:rsidP="007D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8,0</w:t>
            </w:r>
          </w:p>
        </w:tc>
        <w:tc>
          <w:tcPr>
            <w:tcW w:w="992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01</w:t>
            </w:r>
          </w:p>
          <w:p w:rsidR="005A5CE7" w:rsidRPr="00940C53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A5CE7" w:rsidRPr="0077577E" w:rsidRDefault="0077577E" w:rsidP="00AE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6 673,52</w:t>
            </w:r>
          </w:p>
        </w:tc>
        <w:tc>
          <w:tcPr>
            <w:tcW w:w="22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 w:rsidTr="007D2375">
        <w:trPr>
          <w:trHeight w:val="246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Pr="006216DD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Pr="006216DD" w:rsidRDefault="005A5CE7" w:rsidP="007D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992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 w:rsidTr="007D2375">
        <w:trPr>
          <w:trHeight w:val="246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Pr="006216DD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7D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Pr="00940C5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RUNNER</w:t>
            </w:r>
          </w:p>
        </w:tc>
        <w:tc>
          <w:tcPr>
            <w:tcW w:w="1276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>
        <w:tc>
          <w:tcPr>
            <w:tcW w:w="568" w:type="dxa"/>
            <w:vMerge w:val="restart"/>
          </w:tcPr>
          <w:p w:rsidR="005A5CE7" w:rsidRPr="006216DD" w:rsidRDefault="00C573C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5A5C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5A5CE7" w:rsidRPr="006216DD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ванов Максим Геннадьевич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енного учреждения культуры «Районный Дом культуры» Убинского района</w:t>
            </w:r>
          </w:p>
        </w:tc>
        <w:tc>
          <w:tcPr>
            <w:tcW w:w="1418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1417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2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A5CE7" w:rsidRPr="006216DD" w:rsidRDefault="00C573CA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8 439,82</w:t>
            </w:r>
          </w:p>
        </w:tc>
        <w:tc>
          <w:tcPr>
            <w:tcW w:w="22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>
        <w:tc>
          <w:tcPr>
            <w:tcW w:w="568" w:type="dxa"/>
            <w:vMerge/>
          </w:tcPr>
          <w:p w:rsidR="005A5CE7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Default="005A5CE7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1417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92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A5CE7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Default="005A5CE7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Pr="006216DD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мната (две) </w:t>
            </w:r>
          </w:p>
        </w:tc>
        <w:tc>
          <w:tcPr>
            <w:tcW w:w="1417" w:type="dxa"/>
          </w:tcPr>
          <w:p w:rsidR="005A5CE7" w:rsidRPr="006216DD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5A5CE7" w:rsidRPr="006216DD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2" w:type="dxa"/>
          </w:tcPr>
          <w:p w:rsidR="005A5CE7" w:rsidRPr="006216DD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850" w:type="dxa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93" w:type="dxa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A5CE7" w:rsidRPr="006216DD" w:rsidRDefault="00C573CA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9 276,53</w:t>
            </w:r>
          </w:p>
        </w:tc>
        <w:tc>
          <w:tcPr>
            <w:tcW w:w="2268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9597F" w:rsidRPr="006216DD">
        <w:tc>
          <w:tcPr>
            <w:tcW w:w="568" w:type="dxa"/>
            <w:vMerge/>
          </w:tcPr>
          <w:p w:rsidR="00A9597F" w:rsidRPr="006216DD" w:rsidRDefault="00A9597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9597F" w:rsidRPr="006216DD" w:rsidRDefault="00A9597F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A9597F" w:rsidRPr="006216DD" w:rsidRDefault="00A9597F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9597F" w:rsidRPr="006216DD" w:rsidRDefault="00A9597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597F" w:rsidRPr="006216DD" w:rsidRDefault="00A9597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597F" w:rsidRPr="006216DD" w:rsidRDefault="00A9597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A9597F" w:rsidRPr="006216DD" w:rsidRDefault="00A9597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597F" w:rsidRPr="006216DD" w:rsidRDefault="00A9597F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850" w:type="dxa"/>
          </w:tcPr>
          <w:p w:rsidR="00A9597F" w:rsidRPr="001354C5" w:rsidRDefault="00A9597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3" w:type="dxa"/>
          </w:tcPr>
          <w:p w:rsidR="00A9597F" w:rsidRPr="001354C5" w:rsidRDefault="00A9597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9597F" w:rsidRPr="006216DD" w:rsidRDefault="00A9597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9597F" w:rsidRPr="006216DD" w:rsidRDefault="00A9597F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A9597F" w:rsidRPr="006216DD" w:rsidRDefault="00A9597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9597F" w:rsidRPr="006216DD" w:rsidTr="00A9597F">
        <w:trPr>
          <w:trHeight w:val="14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9597F" w:rsidRPr="006216DD" w:rsidRDefault="00A9597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9597F" w:rsidRDefault="00A9597F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9597F" w:rsidRPr="006216DD" w:rsidRDefault="00A9597F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9597F" w:rsidRDefault="00A9597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9597F" w:rsidRDefault="00A9597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9597F" w:rsidRDefault="00A9597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9597F" w:rsidRDefault="00A9597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97F" w:rsidRPr="006216DD" w:rsidRDefault="00A9597F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597F" w:rsidRPr="001354C5" w:rsidRDefault="00A9597F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597F" w:rsidRPr="001354C5" w:rsidRDefault="00A9597F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9597F" w:rsidRDefault="00A9597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9597F" w:rsidRDefault="00A9597F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9597F" w:rsidRDefault="00A9597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6E17" w:rsidRPr="006216DD">
        <w:tc>
          <w:tcPr>
            <w:tcW w:w="568" w:type="dxa"/>
            <w:vMerge w:val="restart"/>
          </w:tcPr>
          <w:p w:rsidR="00E86E17" w:rsidRPr="00A9597F" w:rsidRDefault="00A9597F" w:rsidP="00A95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97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86E17" w:rsidRPr="00A959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</w:tcPr>
          <w:p w:rsidR="00E86E17" w:rsidRPr="006216DD" w:rsidRDefault="00E86E1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шки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рбол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аймуратович</w:t>
            </w:r>
            <w:proofErr w:type="spellEnd"/>
          </w:p>
        </w:tc>
        <w:tc>
          <w:tcPr>
            <w:tcW w:w="1275" w:type="dxa"/>
            <w:vMerge w:val="restart"/>
          </w:tcPr>
          <w:p w:rsidR="00E86E17" w:rsidRPr="006216DD" w:rsidRDefault="00E86E17" w:rsidP="003D7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 №2» Убинского района</w:t>
            </w:r>
          </w:p>
        </w:tc>
        <w:tc>
          <w:tcPr>
            <w:tcW w:w="1418" w:type="dxa"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6E17" w:rsidRPr="006216DD" w:rsidRDefault="00E86E1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усадебный земельный участок</w:t>
            </w:r>
          </w:p>
        </w:tc>
        <w:tc>
          <w:tcPr>
            <w:tcW w:w="850" w:type="dxa"/>
            <w:vMerge w:val="restart"/>
          </w:tcPr>
          <w:p w:rsidR="00E86E17" w:rsidRPr="001354C5" w:rsidRDefault="00E50654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00</w:t>
            </w:r>
            <w:r w:rsidR="00E86E1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</w:tcPr>
          <w:p w:rsidR="00E86E17" w:rsidRPr="001354C5" w:rsidRDefault="00E86E1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86E17" w:rsidRPr="00E351FC" w:rsidRDefault="00E86E17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51F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 w:rsidRPr="00E351FC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E351F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Corolla</w:t>
            </w:r>
            <w:proofErr w:type="spellEnd"/>
          </w:p>
        </w:tc>
        <w:tc>
          <w:tcPr>
            <w:tcW w:w="1276" w:type="dxa"/>
            <w:vMerge w:val="restart"/>
          </w:tcPr>
          <w:p w:rsidR="00E86E17" w:rsidRPr="006216DD" w:rsidRDefault="00A9597F" w:rsidP="005D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4 325,84</w:t>
            </w:r>
          </w:p>
        </w:tc>
        <w:tc>
          <w:tcPr>
            <w:tcW w:w="2268" w:type="dxa"/>
            <w:vMerge w:val="restart"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86E17" w:rsidRPr="006216DD" w:rsidTr="00E351FC">
        <w:trPr>
          <w:trHeight w:val="428"/>
        </w:trPr>
        <w:tc>
          <w:tcPr>
            <w:tcW w:w="568" w:type="dxa"/>
            <w:vMerge/>
          </w:tcPr>
          <w:p w:rsidR="00E86E17" w:rsidRPr="006216DD" w:rsidRDefault="00E86E1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86E17" w:rsidRPr="006216DD" w:rsidRDefault="00E86E1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86E17" w:rsidRPr="006216DD" w:rsidRDefault="00E86E1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992" w:type="dxa"/>
            <w:vMerge w:val="restart"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6E17" w:rsidRPr="006216DD" w:rsidRDefault="00E86E1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86E17" w:rsidRPr="001354C5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E86E17" w:rsidRPr="001354C5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86E17" w:rsidRPr="006216DD" w:rsidRDefault="00E86E1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6E17" w:rsidRPr="006216DD" w:rsidTr="00E86E17">
        <w:trPr>
          <w:trHeight w:val="418"/>
        </w:trPr>
        <w:tc>
          <w:tcPr>
            <w:tcW w:w="568" w:type="dxa"/>
            <w:vMerge/>
          </w:tcPr>
          <w:p w:rsidR="00E86E17" w:rsidRPr="006216DD" w:rsidRDefault="00E86E1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86E17" w:rsidRPr="006216DD" w:rsidRDefault="00E86E1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86E17" w:rsidRPr="006216DD" w:rsidRDefault="00E86E1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86E17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E86E17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E86E17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86E17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86E17" w:rsidRPr="006216DD" w:rsidRDefault="00E86E1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86E17" w:rsidRPr="001354C5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E86E17" w:rsidRPr="001354C5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86E17" w:rsidRPr="006216DD" w:rsidRDefault="00E86E17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МТЗ-50</w:t>
            </w:r>
          </w:p>
        </w:tc>
        <w:tc>
          <w:tcPr>
            <w:tcW w:w="1276" w:type="dxa"/>
            <w:vMerge/>
          </w:tcPr>
          <w:p w:rsidR="00E86E17" w:rsidRPr="006216DD" w:rsidRDefault="00E86E1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6E17" w:rsidRPr="006216DD" w:rsidTr="00E86E17">
        <w:trPr>
          <w:trHeight w:val="830"/>
        </w:trPr>
        <w:tc>
          <w:tcPr>
            <w:tcW w:w="568" w:type="dxa"/>
            <w:vMerge/>
          </w:tcPr>
          <w:p w:rsidR="00E86E17" w:rsidRPr="006216DD" w:rsidRDefault="00E86E1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86E17" w:rsidRPr="006216DD" w:rsidRDefault="00E86E1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86E17" w:rsidRPr="006216DD" w:rsidRDefault="00E86E1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86E17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E86E17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E86E17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86E17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86E17" w:rsidRPr="006216DD" w:rsidRDefault="00E86E1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86E17" w:rsidRPr="001354C5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E86E17" w:rsidRPr="001354C5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86E17" w:rsidRPr="00E86E17" w:rsidRDefault="00E86E17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ta RAV4</w:t>
            </w:r>
          </w:p>
        </w:tc>
        <w:tc>
          <w:tcPr>
            <w:tcW w:w="1276" w:type="dxa"/>
            <w:vMerge/>
          </w:tcPr>
          <w:p w:rsidR="00E86E17" w:rsidRPr="006216DD" w:rsidRDefault="00E86E1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A5CE7" w:rsidRPr="006216DD" w:rsidRDefault="00E5065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00</w:t>
            </w:r>
            <w:r w:rsidR="005A5C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993" w:type="dxa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A5CE7" w:rsidRPr="006216DD" w:rsidRDefault="00A9597F" w:rsidP="005D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5 723,32</w:t>
            </w:r>
          </w:p>
        </w:tc>
        <w:tc>
          <w:tcPr>
            <w:tcW w:w="22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 w:rsidTr="00C43881">
        <w:trPr>
          <w:trHeight w:val="449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>
        <w:tc>
          <w:tcPr>
            <w:tcW w:w="568" w:type="dxa"/>
            <w:vMerge w:val="restart"/>
          </w:tcPr>
          <w:p w:rsidR="005A5CE7" w:rsidRPr="006216DD" w:rsidRDefault="00A9597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5A5C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строт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ладимир Николаевич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3D7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Крещенская средняя школа» Убинского района</w:t>
            </w:r>
          </w:p>
        </w:tc>
        <w:tc>
          <w:tcPr>
            <w:tcW w:w="1418" w:type="dxa"/>
          </w:tcPr>
          <w:p w:rsidR="005A5CE7" w:rsidRPr="006216DD" w:rsidRDefault="005A5CE7" w:rsidP="00C4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 </w:t>
            </w:r>
          </w:p>
        </w:tc>
        <w:tc>
          <w:tcPr>
            <w:tcW w:w="1559" w:type="dxa"/>
          </w:tcPr>
          <w:p w:rsidR="005A5CE7" w:rsidRPr="003D7C43" w:rsidRDefault="005A5CE7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7C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3D7C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3D7C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3D7C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Chevrolet</w:t>
            </w:r>
            <w:proofErr w:type="spellEnd"/>
            <w:r w:rsidRPr="003D7C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D7C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Niva</w:t>
            </w:r>
            <w:proofErr w:type="spellEnd"/>
          </w:p>
        </w:tc>
        <w:tc>
          <w:tcPr>
            <w:tcW w:w="1276" w:type="dxa"/>
            <w:vMerge w:val="restart"/>
          </w:tcPr>
          <w:p w:rsidR="005A5CE7" w:rsidRPr="006216DD" w:rsidRDefault="00A9597F" w:rsidP="00AA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5 127,79</w:t>
            </w:r>
          </w:p>
        </w:tc>
        <w:tc>
          <w:tcPr>
            <w:tcW w:w="22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992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Т-25</w:t>
            </w:r>
          </w:p>
        </w:tc>
        <w:tc>
          <w:tcPr>
            <w:tcW w:w="1276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992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993" w:type="dxa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A5CE7" w:rsidRPr="006216DD" w:rsidRDefault="00A9597F" w:rsidP="00246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5 596,81</w:t>
            </w:r>
          </w:p>
        </w:tc>
        <w:tc>
          <w:tcPr>
            <w:tcW w:w="22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 w:rsidTr="007B50B9">
        <w:trPr>
          <w:trHeight w:val="345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A5CE7" w:rsidRDefault="005A5CE7" w:rsidP="00AB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Default="005A5CE7" w:rsidP="00246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2B72" w:rsidRPr="006216DD">
        <w:tc>
          <w:tcPr>
            <w:tcW w:w="568" w:type="dxa"/>
            <w:vMerge w:val="restart"/>
          </w:tcPr>
          <w:p w:rsidR="00712B72" w:rsidRPr="006216DD" w:rsidRDefault="00712B7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418" w:type="dxa"/>
            <w:vMerge w:val="restart"/>
          </w:tcPr>
          <w:p w:rsidR="00712B72" w:rsidRPr="006216DD" w:rsidRDefault="00712B7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убе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ргей Ильич</w:t>
            </w:r>
          </w:p>
        </w:tc>
        <w:tc>
          <w:tcPr>
            <w:tcW w:w="1275" w:type="dxa"/>
            <w:vMerge w:val="restart"/>
          </w:tcPr>
          <w:p w:rsidR="00712B72" w:rsidRPr="006216DD" w:rsidRDefault="00712B72" w:rsidP="00B34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ндр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</w:tcPr>
          <w:p w:rsidR="00712B72" w:rsidRPr="006216DD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712B72" w:rsidRPr="006216DD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12B72" w:rsidRPr="006216DD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92" w:type="dxa"/>
          </w:tcPr>
          <w:p w:rsidR="00712B72" w:rsidRPr="006216DD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12B72" w:rsidRPr="006216DD" w:rsidRDefault="00712B7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712B72" w:rsidRPr="001354C5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712B72" w:rsidRPr="001354C5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712B72" w:rsidRPr="00B340DC" w:rsidRDefault="00712B72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40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B340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B340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40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Chevrolet</w:t>
            </w:r>
            <w:proofErr w:type="spellEnd"/>
            <w:r w:rsidRPr="00B340DC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B340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Lanos</w:t>
            </w:r>
            <w:proofErr w:type="spellEnd"/>
          </w:p>
        </w:tc>
        <w:tc>
          <w:tcPr>
            <w:tcW w:w="1276" w:type="dxa"/>
            <w:vMerge w:val="restart"/>
          </w:tcPr>
          <w:p w:rsidR="00712B72" w:rsidRPr="006216DD" w:rsidRDefault="00712B72" w:rsidP="00A8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2 931,99</w:t>
            </w:r>
          </w:p>
        </w:tc>
        <w:tc>
          <w:tcPr>
            <w:tcW w:w="2268" w:type="dxa"/>
            <w:vMerge w:val="restart"/>
          </w:tcPr>
          <w:p w:rsidR="00712B72" w:rsidRPr="006216DD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12B72" w:rsidRPr="006216DD">
        <w:tc>
          <w:tcPr>
            <w:tcW w:w="568" w:type="dxa"/>
            <w:vMerge/>
          </w:tcPr>
          <w:p w:rsidR="00712B72" w:rsidRDefault="00712B7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712B72" w:rsidRDefault="00712B7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12B72" w:rsidRDefault="00712B72" w:rsidP="00B34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12B72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712B72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12B72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92" w:type="dxa"/>
          </w:tcPr>
          <w:p w:rsidR="00712B72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12B72" w:rsidRDefault="00712B7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12B72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712B72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712B72" w:rsidRPr="00B340DC" w:rsidRDefault="00712B72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12B72" w:rsidRDefault="00712B72" w:rsidP="00A8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712B72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2B72" w:rsidRPr="006216DD" w:rsidTr="00C03EB5">
        <w:trPr>
          <w:trHeight w:val="736"/>
        </w:trPr>
        <w:tc>
          <w:tcPr>
            <w:tcW w:w="568" w:type="dxa"/>
            <w:vMerge/>
          </w:tcPr>
          <w:p w:rsidR="00712B72" w:rsidRPr="006216DD" w:rsidRDefault="00712B7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712B72" w:rsidRPr="006216DD" w:rsidRDefault="00712B7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12B72" w:rsidRPr="006216DD" w:rsidRDefault="00712B7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12B72" w:rsidRPr="006216DD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712B72" w:rsidRPr="006216DD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12B72" w:rsidRPr="006216DD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992" w:type="dxa"/>
          </w:tcPr>
          <w:p w:rsidR="00712B72" w:rsidRPr="006216DD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712B72" w:rsidRPr="006216DD" w:rsidRDefault="00712B7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12B72" w:rsidRPr="001354C5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712B72" w:rsidRPr="001354C5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712B72" w:rsidRPr="006216DD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12B72" w:rsidRPr="006216DD" w:rsidRDefault="00712B7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712B72" w:rsidRPr="006216DD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2B72" w:rsidRPr="006216DD" w:rsidTr="00712B72">
        <w:trPr>
          <w:trHeight w:val="251"/>
        </w:trPr>
        <w:tc>
          <w:tcPr>
            <w:tcW w:w="568" w:type="dxa"/>
            <w:vMerge/>
          </w:tcPr>
          <w:p w:rsidR="00712B72" w:rsidRPr="006216DD" w:rsidRDefault="00712B7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712B72" w:rsidRPr="006216DD" w:rsidRDefault="00712B7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12B72" w:rsidRPr="006216DD" w:rsidRDefault="00712B7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12B72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712B72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12B72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992" w:type="dxa"/>
          </w:tcPr>
          <w:p w:rsidR="00712B72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12B72" w:rsidRPr="006216DD" w:rsidRDefault="00712B7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12B72" w:rsidRPr="001354C5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712B72" w:rsidRPr="001354C5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712B72" w:rsidRPr="006216DD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12B72" w:rsidRPr="006216DD" w:rsidRDefault="00712B7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712B72" w:rsidRPr="006216DD" w:rsidRDefault="00712B7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Default="005A5CE7" w:rsidP="0066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5A5CE7" w:rsidRDefault="005A5CE7" w:rsidP="0066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5A5CE7" w:rsidRDefault="005A5CE7" w:rsidP="0066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A5CE7" w:rsidRDefault="005A5CE7" w:rsidP="0066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993" w:type="dxa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A5CE7" w:rsidRPr="006216DD" w:rsidRDefault="00712B72" w:rsidP="00A8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6 303,36</w:t>
            </w:r>
          </w:p>
        </w:tc>
        <w:tc>
          <w:tcPr>
            <w:tcW w:w="22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A5CE7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93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Default="005A5CE7" w:rsidP="00A8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 w:rsidTr="00D81E36">
        <w:trPr>
          <w:trHeight w:val="117"/>
        </w:trPr>
        <w:tc>
          <w:tcPr>
            <w:tcW w:w="568" w:type="dxa"/>
            <w:vMerge w:val="restart"/>
          </w:tcPr>
          <w:p w:rsidR="005A5CE7" w:rsidRPr="006216DD" w:rsidRDefault="000E5D9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5A5C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5A5CE7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ку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рина Владимировна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412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учреждения дополнительного образования «Дом творчества детей и молодёжи» Убинского района</w:t>
            </w:r>
          </w:p>
        </w:tc>
        <w:tc>
          <w:tcPr>
            <w:tcW w:w="1418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1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92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A5CE7" w:rsidRDefault="000E5D9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9 814,37</w:t>
            </w:r>
          </w:p>
        </w:tc>
        <w:tc>
          <w:tcPr>
            <w:tcW w:w="2268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 w:rsidTr="00D81E36">
        <w:trPr>
          <w:trHeight w:val="117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92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Default="005A5CE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5D9D" w:rsidRPr="006216DD" w:rsidTr="000E5D9D">
        <w:trPr>
          <w:trHeight w:val="418"/>
        </w:trPr>
        <w:tc>
          <w:tcPr>
            <w:tcW w:w="568" w:type="dxa"/>
            <w:vMerge/>
          </w:tcPr>
          <w:p w:rsidR="000E5D9D" w:rsidRPr="006216DD" w:rsidRDefault="000E5D9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E5D9D" w:rsidRDefault="000E5D9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0E5D9D" w:rsidRPr="006216DD" w:rsidRDefault="000E5D9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E5D9D" w:rsidRDefault="000E5D9D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0E5D9D" w:rsidRDefault="000E5D9D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1" w:type="dxa"/>
          </w:tcPr>
          <w:p w:rsidR="000E5D9D" w:rsidRDefault="000E5D9D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992" w:type="dxa"/>
          </w:tcPr>
          <w:p w:rsidR="000E5D9D" w:rsidRDefault="000E5D9D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E5D9D" w:rsidRDefault="000E5D9D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0E5D9D" w:rsidRDefault="000E5D9D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0E5D9D" w:rsidRDefault="000E5D9D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0E5D9D" w:rsidRPr="00467E27" w:rsidRDefault="000E5D9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51F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LC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200</w:t>
            </w:r>
          </w:p>
        </w:tc>
        <w:tc>
          <w:tcPr>
            <w:tcW w:w="1276" w:type="dxa"/>
            <w:vMerge w:val="restart"/>
          </w:tcPr>
          <w:p w:rsidR="000E5D9D" w:rsidRDefault="000E5D9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3 671,79</w:t>
            </w:r>
          </w:p>
        </w:tc>
        <w:tc>
          <w:tcPr>
            <w:tcW w:w="2268" w:type="dxa"/>
            <w:vMerge w:val="restart"/>
          </w:tcPr>
          <w:p w:rsidR="000E5D9D" w:rsidRDefault="000E5D9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 w:rsidTr="00D81E36">
        <w:trPr>
          <w:trHeight w:val="117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1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92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Default="005A5CE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 w:rsidTr="00D81E36">
        <w:trPr>
          <w:trHeight w:val="117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92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Default="005A5CE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5D9D" w:rsidRPr="006216DD">
        <w:tc>
          <w:tcPr>
            <w:tcW w:w="568" w:type="dxa"/>
            <w:vMerge w:val="restart"/>
          </w:tcPr>
          <w:p w:rsidR="000E5D9D" w:rsidRPr="006216DD" w:rsidRDefault="000E5D9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418" w:type="dxa"/>
            <w:vMerge w:val="restart"/>
          </w:tcPr>
          <w:p w:rsidR="000E5D9D" w:rsidRPr="00CB4861" w:rsidRDefault="000E5D9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B48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сколенко Валентина Ивановна</w:t>
            </w:r>
          </w:p>
        </w:tc>
        <w:tc>
          <w:tcPr>
            <w:tcW w:w="1275" w:type="dxa"/>
            <w:vMerge w:val="restart"/>
          </w:tcPr>
          <w:p w:rsidR="000E5D9D" w:rsidRDefault="000E5D9D" w:rsidP="004B74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 №1» Убинского района</w:t>
            </w:r>
          </w:p>
          <w:p w:rsidR="000E5D9D" w:rsidRPr="006216DD" w:rsidRDefault="000E5D9D" w:rsidP="004B74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E5D9D" w:rsidRPr="006216DD" w:rsidRDefault="000E5D9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0E5D9D" w:rsidRPr="006216DD" w:rsidRDefault="000E5D9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0E5D9D" w:rsidRPr="006216DD" w:rsidRDefault="000E5D9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992" w:type="dxa"/>
            <w:vMerge w:val="restart"/>
          </w:tcPr>
          <w:p w:rsidR="000E5D9D" w:rsidRPr="006216DD" w:rsidRDefault="000E5D9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E5D9D" w:rsidRPr="006216DD" w:rsidRDefault="000E5D9D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E5D9D" w:rsidRPr="001354C5" w:rsidRDefault="000E5D9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993" w:type="dxa"/>
          </w:tcPr>
          <w:p w:rsidR="000E5D9D" w:rsidRPr="001354C5" w:rsidRDefault="000E5D9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E5D9D" w:rsidRPr="006216DD" w:rsidRDefault="000E5D9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0E5D9D" w:rsidRPr="006216DD" w:rsidRDefault="000E5D9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190 467,37</w:t>
            </w:r>
          </w:p>
        </w:tc>
        <w:tc>
          <w:tcPr>
            <w:tcW w:w="2268" w:type="dxa"/>
            <w:vMerge w:val="restart"/>
          </w:tcPr>
          <w:p w:rsidR="000E5D9D" w:rsidRPr="006216DD" w:rsidRDefault="000E5D9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E5D9D" w:rsidRPr="006216DD" w:rsidTr="0010342B">
        <w:trPr>
          <w:trHeight w:val="192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E5D9D" w:rsidRPr="006216DD" w:rsidRDefault="000E5D9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E5D9D" w:rsidRPr="006216DD" w:rsidRDefault="000E5D9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E5D9D" w:rsidRPr="006216DD" w:rsidRDefault="000E5D9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E5D9D" w:rsidRPr="006216DD" w:rsidRDefault="000E5D9D" w:rsidP="00C03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E5D9D" w:rsidRPr="006216DD" w:rsidRDefault="000E5D9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E5D9D" w:rsidRPr="006216DD" w:rsidRDefault="000E5D9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E5D9D" w:rsidRPr="006216DD" w:rsidRDefault="000E5D9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D9D" w:rsidRPr="006216DD" w:rsidRDefault="000E5D9D" w:rsidP="00480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5D9D" w:rsidRPr="001354C5" w:rsidRDefault="000E5D9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0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5D9D" w:rsidRPr="001354C5" w:rsidRDefault="000E5D9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E5D9D" w:rsidRPr="006216DD" w:rsidRDefault="000E5D9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E5D9D" w:rsidRPr="006216DD" w:rsidRDefault="000E5D9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E5D9D" w:rsidRPr="006216DD" w:rsidRDefault="000E5D9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Pr="006216DD" w:rsidRDefault="004802E3" w:rsidP="00480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0,7</w:t>
            </w:r>
          </w:p>
        </w:tc>
        <w:tc>
          <w:tcPr>
            <w:tcW w:w="992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A5CE7" w:rsidRPr="00CB4861" w:rsidRDefault="005A5CE7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74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4B74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4B74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B748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Hyundai</w:t>
            </w:r>
            <w:proofErr w:type="spellEnd"/>
            <w:r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B4861">
              <w:rPr>
                <w:rFonts w:ascii="Times New Roman" w:hAnsi="Times New Roman" w:cs="Times New Roman"/>
                <w:sz w:val="16"/>
                <w:szCs w:val="16"/>
              </w:rPr>
              <w:t>Creta</w:t>
            </w:r>
            <w:proofErr w:type="spellEnd"/>
          </w:p>
        </w:tc>
        <w:tc>
          <w:tcPr>
            <w:tcW w:w="1276" w:type="dxa"/>
            <w:vMerge w:val="restart"/>
          </w:tcPr>
          <w:p w:rsidR="005A5CE7" w:rsidRDefault="0098420C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4 724,98</w:t>
            </w:r>
          </w:p>
          <w:p w:rsidR="005A5CE7" w:rsidRPr="006216DD" w:rsidRDefault="005A5CE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 w:rsidTr="00C03EB5">
        <w:trPr>
          <w:trHeight w:val="20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A5CE7" w:rsidRPr="006216DD" w:rsidRDefault="005A5CE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29C3" w:rsidRPr="006216DD" w:rsidTr="00CC6B97">
        <w:trPr>
          <w:trHeight w:val="1977"/>
        </w:trPr>
        <w:tc>
          <w:tcPr>
            <w:tcW w:w="568" w:type="dxa"/>
            <w:vMerge w:val="restart"/>
          </w:tcPr>
          <w:p w:rsidR="00B429C3" w:rsidRPr="006216DD" w:rsidRDefault="00B429C3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5.</w:t>
            </w:r>
          </w:p>
        </w:tc>
        <w:tc>
          <w:tcPr>
            <w:tcW w:w="1418" w:type="dxa"/>
            <w:vMerge w:val="restart"/>
          </w:tcPr>
          <w:p w:rsidR="00B429C3" w:rsidRPr="006216DD" w:rsidRDefault="00B429C3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ухометзя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ршитович</w:t>
            </w:r>
            <w:proofErr w:type="spellEnd"/>
          </w:p>
        </w:tc>
        <w:tc>
          <w:tcPr>
            <w:tcW w:w="1275" w:type="dxa"/>
            <w:vMerge w:val="restart"/>
          </w:tcPr>
          <w:p w:rsidR="00B429C3" w:rsidRPr="006216DD" w:rsidRDefault="00B429C3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учреждения дошкольного образования «Детско-юношеская спортивная школа» Убинского района</w:t>
            </w:r>
          </w:p>
        </w:tc>
        <w:tc>
          <w:tcPr>
            <w:tcW w:w="1418" w:type="dxa"/>
          </w:tcPr>
          <w:p w:rsidR="00B429C3" w:rsidRPr="006216DD" w:rsidRDefault="00B429C3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B429C3" w:rsidRPr="006216DD" w:rsidRDefault="00B429C3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B429C3" w:rsidRPr="006216DD" w:rsidRDefault="00B429C3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2" w:type="dxa"/>
          </w:tcPr>
          <w:p w:rsidR="00B429C3" w:rsidRPr="006216DD" w:rsidRDefault="00B429C3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29C3" w:rsidRPr="006216DD" w:rsidRDefault="00B429C3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B429C3" w:rsidRPr="001354C5" w:rsidRDefault="00B429C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B429C3" w:rsidRPr="001354C5" w:rsidRDefault="00B429C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B429C3" w:rsidRPr="006216DD" w:rsidRDefault="00B429C3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B74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4B74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4B74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748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EF9F5"/>
              </w:rPr>
              <w:t>Opel</w:t>
            </w:r>
            <w:proofErr w:type="spellEnd"/>
            <w:r w:rsidRPr="004B748C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EF9F5"/>
              </w:rPr>
              <w:t> </w:t>
            </w:r>
            <w:proofErr w:type="spellStart"/>
            <w:r w:rsidRPr="004B748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EF9F5"/>
              </w:rPr>
              <w:t>Astra</w:t>
            </w:r>
            <w:proofErr w:type="spellEnd"/>
          </w:p>
        </w:tc>
        <w:tc>
          <w:tcPr>
            <w:tcW w:w="1276" w:type="dxa"/>
            <w:vMerge w:val="restart"/>
          </w:tcPr>
          <w:p w:rsidR="00B429C3" w:rsidRPr="006216DD" w:rsidRDefault="00B429C3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6 139,19</w:t>
            </w:r>
          </w:p>
        </w:tc>
        <w:tc>
          <w:tcPr>
            <w:tcW w:w="2268" w:type="dxa"/>
            <w:vMerge w:val="restart"/>
          </w:tcPr>
          <w:p w:rsidR="00B429C3" w:rsidRPr="006216DD" w:rsidRDefault="00B429C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429C3" w:rsidRPr="006216DD" w:rsidTr="00CC6B97">
        <w:trPr>
          <w:trHeight w:val="234"/>
        </w:trPr>
        <w:tc>
          <w:tcPr>
            <w:tcW w:w="568" w:type="dxa"/>
            <w:vMerge/>
          </w:tcPr>
          <w:p w:rsidR="00B429C3" w:rsidRDefault="00B429C3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B429C3" w:rsidRDefault="00B429C3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B429C3" w:rsidRDefault="00B429C3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B429C3" w:rsidRDefault="00B429C3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</w:tcPr>
          <w:p w:rsidR="00B429C3" w:rsidRDefault="00B429C3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B429C3" w:rsidRDefault="00B429C3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992" w:type="dxa"/>
          </w:tcPr>
          <w:p w:rsidR="00B429C3" w:rsidRDefault="00B429C3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429C3" w:rsidRDefault="00B429C3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B429C3" w:rsidRDefault="00B429C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B429C3" w:rsidRDefault="00B429C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429C3" w:rsidRDefault="00B429C3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429C3" w:rsidRDefault="00B429C3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B429C3" w:rsidRDefault="00B429C3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 w:rsidTr="00CB4861">
        <w:trPr>
          <w:trHeight w:val="176"/>
        </w:trPr>
        <w:tc>
          <w:tcPr>
            <w:tcW w:w="568" w:type="dxa"/>
            <w:vMerge w:val="restart"/>
          </w:tcPr>
          <w:p w:rsidR="00CF7147" w:rsidRDefault="00642C2B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CF714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урсалим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птляхатович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7147" w:rsidRDefault="00CF7147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рмола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147" w:rsidRDefault="00CF714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9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7147" w:rsidRPr="00EE4281" w:rsidRDefault="00CF7147" w:rsidP="00EE4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4281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EE42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4281">
              <w:rPr>
                <w:rFonts w:ascii="Times New Roman" w:hAnsi="Times New Roman" w:cs="Times New Roman"/>
                <w:sz w:val="16"/>
                <w:szCs w:val="16"/>
              </w:rPr>
              <w:t>Tucso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147" w:rsidRDefault="00642C2B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8 263,7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7147" w:rsidRPr="006216DD" w:rsidTr="00CB4861">
        <w:trPr>
          <w:trHeight w:val="176"/>
        </w:trPr>
        <w:tc>
          <w:tcPr>
            <w:tcW w:w="568" w:type="dxa"/>
            <w:vMerge/>
          </w:tcPr>
          <w:p w:rsidR="00CF7147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275" w:type="dxa"/>
            <w:vMerge w:val="restart"/>
          </w:tcPr>
          <w:p w:rsidR="00CF7147" w:rsidRDefault="00CF7147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9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F7147" w:rsidRDefault="00CF714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CF7147" w:rsidRDefault="00CF7147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CF7147" w:rsidRDefault="00642C2B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5 664,64</w:t>
            </w:r>
          </w:p>
        </w:tc>
        <w:tc>
          <w:tcPr>
            <w:tcW w:w="2268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7147" w:rsidRPr="006216DD" w:rsidTr="00CB4861">
        <w:trPr>
          <w:trHeight w:val="176"/>
        </w:trPr>
        <w:tc>
          <w:tcPr>
            <w:tcW w:w="568" w:type="dxa"/>
            <w:vMerge/>
          </w:tcPr>
          <w:p w:rsidR="00CF7147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F7147" w:rsidRDefault="00CF7147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7147" w:rsidRDefault="00CF714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F7147" w:rsidRDefault="00CF7147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 w:rsidTr="00CB4861">
        <w:trPr>
          <w:trHeight w:val="176"/>
        </w:trPr>
        <w:tc>
          <w:tcPr>
            <w:tcW w:w="568" w:type="dxa"/>
            <w:vMerge/>
          </w:tcPr>
          <w:p w:rsidR="00CF7147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</w:tcPr>
          <w:p w:rsidR="00CF7147" w:rsidRDefault="00CF7147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147" w:rsidRDefault="00CF714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9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F7147" w:rsidRDefault="00CF7147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7147" w:rsidRPr="006216DD" w:rsidTr="00CB4861">
        <w:trPr>
          <w:trHeight w:val="176"/>
        </w:trPr>
        <w:tc>
          <w:tcPr>
            <w:tcW w:w="568" w:type="dxa"/>
            <w:vMerge/>
          </w:tcPr>
          <w:p w:rsidR="00CF7147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F7147" w:rsidRDefault="00CF7147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147" w:rsidRDefault="00CF714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F7147" w:rsidRDefault="00CF7147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 w:rsidTr="00CB4861">
        <w:trPr>
          <w:trHeight w:val="176"/>
        </w:trPr>
        <w:tc>
          <w:tcPr>
            <w:tcW w:w="568" w:type="dxa"/>
            <w:vMerge/>
          </w:tcPr>
          <w:p w:rsidR="00CF7147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CF7147" w:rsidRDefault="00CF7147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147" w:rsidRDefault="00CF7147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7147" w:rsidRDefault="00CF7147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9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7147" w:rsidRDefault="00CF7147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F7147" w:rsidRDefault="00CF7147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7147" w:rsidRPr="006216DD" w:rsidTr="009040CF">
        <w:trPr>
          <w:trHeight w:val="17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F7147" w:rsidRDefault="00CF7147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147" w:rsidRDefault="00CF7147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7147" w:rsidRDefault="00CF7147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7147" w:rsidRDefault="00CF7147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F7147" w:rsidRDefault="00CF7147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c>
          <w:tcPr>
            <w:tcW w:w="568" w:type="dxa"/>
            <w:vMerge w:val="restart"/>
          </w:tcPr>
          <w:p w:rsidR="00CF7147" w:rsidRPr="006216DD" w:rsidRDefault="00B429C3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CF714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дежда Александровна</w:t>
            </w:r>
          </w:p>
        </w:tc>
        <w:tc>
          <w:tcPr>
            <w:tcW w:w="1275" w:type="dxa"/>
          </w:tcPr>
          <w:p w:rsidR="00CF7147" w:rsidRPr="006216DD" w:rsidRDefault="00CF7147" w:rsidP="00054C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ая муниципальным казенным дошкольным образовательным учреждением детским садом «Березка» Убинского района</w:t>
            </w:r>
          </w:p>
        </w:tc>
        <w:tc>
          <w:tcPr>
            <w:tcW w:w="1418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93" w:type="dxa"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F7147" w:rsidRDefault="00B429C3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7 321,60</w:t>
            </w:r>
          </w:p>
        </w:tc>
        <w:tc>
          <w:tcPr>
            <w:tcW w:w="2268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93" w:type="dxa"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F7147" w:rsidRDefault="000403C3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4 102,18</w:t>
            </w:r>
          </w:p>
        </w:tc>
        <w:tc>
          <w:tcPr>
            <w:tcW w:w="2268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7147" w:rsidRPr="006216DD">
        <w:tc>
          <w:tcPr>
            <w:tcW w:w="568" w:type="dxa"/>
            <w:vMerge w:val="restart"/>
          </w:tcPr>
          <w:p w:rsidR="00CF7147" w:rsidRPr="006216DD" w:rsidRDefault="000403C3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CF714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колаева Маргарита Станиславовна</w:t>
            </w:r>
          </w:p>
        </w:tc>
        <w:tc>
          <w:tcPr>
            <w:tcW w:w="1275" w:type="dxa"/>
            <w:vMerge w:val="restart"/>
          </w:tcPr>
          <w:p w:rsidR="00CF7147" w:rsidRPr="006216DD" w:rsidRDefault="00CF7147" w:rsidP="00B079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иректор муниципального казенного образовательного учреждени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ополнительного образования детей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тская школа искусств» Убинского района</w:t>
            </w:r>
          </w:p>
        </w:tc>
        <w:tc>
          <w:tcPr>
            <w:tcW w:w="1418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1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92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CF7147" w:rsidRPr="006216DD" w:rsidRDefault="00CF714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</w:tcPr>
          <w:p w:rsidR="00CF7147" w:rsidRPr="001354C5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CF7147" w:rsidRPr="006216DD" w:rsidRDefault="000403C3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147 792,93</w:t>
            </w:r>
          </w:p>
        </w:tc>
        <w:tc>
          <w:tcPr>
            <w:tcW w:w="2268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3" w:type="dxa"/>
          </w:tcPr>
          <w:p w:rsidR="00CF7147" w:rsidRPr="001354C5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F7147" w:rsidRPr="006216DD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3" w:type="dxa"/>
          </w:tcPr>
          <w:p w:rsidR="00CF7147" w:rsidRPr="001354C5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F7147" w:rsidRPr="006216DD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Default="00CF714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3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F7147" w:rsidRPr="006216DD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1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92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CF7147" w:rsidRPr="006216DD" w:rsidRDefault="00CF714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</w:tcPr>
          <w:p w:rsidR="00CF7147" w:rsidRPr="001354C5" w:rsidRDefault="00CF714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F7147" w:rsidRPr="00BB001F" w:rsidRDefault="00CF7147" w:rsidP="006B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B001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DFM AX7</w:t>
            </w:r>
          </w:p>
        </w:tc>
        <w:tc>
          <w:tcPr>
            <w:tcW w:w="1276" w:type="dxa"/>
            <w:vMerge w:val="restart"/>
          </w:tcPr>
          <w:p w:rsidR="00CF7147" w:rsidRPr="006216DD" w:rsidRDefault="000403C3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0 642,46</w:t>
            </w:r>
          </w:p>
        </w:tc>
        <w:tc>
          <w:tcPr>
            <w:tcW w:w="2268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3" w:type="dxa"/>
          </w:tcPr>
          <w:p w:rsidR="00CF7147" w:rsidRPr="001354C5" w:rsidRDefault="00CF714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F7147" w:rsidRPr="006216DD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3" w:type="dxa"/>
          </w:tcPr>
          <w:p w:rsidR="00CF7147" w:rsidRPr="001354C5" w:rsidRDefault="00CF714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F7147" w:rsidRPr="006216DD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rPr>
          <w:trHeight w:val="184"/>
        </w:trPr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F7147" w:rsidRPr="006216DD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1" w:type="dxa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F7147" w:rsidRPr="006216DD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F7147" w:rsidRPr="006216DD" w:rsidRDefault="00CF714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F7147" w:rsidRPr="001354C5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93" w:type="dxa"/>
          </w:tcPr>
          <w:p w:rsidR="00CF7147" w:rsidRPr="001354C5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CF7147" w:rsidRPr="006216DD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</w:tcPr>
          <w:p w:rsidR="00CF7147" w:rsidRPr="001354C5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3" w:type="dxa"/>
          </w:tcPr>
          <w:p w:rsidR="00CF7147" w:rsidRPr="001354C5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3" w:type="dxa"/>
          </w:tcPr>
          <w:p w:rsidR="00CF7147" w:rsidRPr="001354C5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Pr="003B611C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CF7147" w:rsidRPr="003B611C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CF7147" w:rsidRPr="003B611C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CF7147" w:rsidRPr="003B611C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CF7147" w:rsidRPr="006216DD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F7147" w:rsidRPr="001354C5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93" w:type="dxa"/>
          </w:tcPr>
          <w:p w:rsidR="00CF7147" w:rsidRPr="001354C5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F7147" w:rsidRPr="003B611C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CF7147" w:rsidRPr="003B611C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CF7147" w:rsidRPr="003B611C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</w:tcPr>
          <w:p w:rsidR="00CF7147" w:rsidRPr="001354C5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3" w:type="dxa"/>
          </w:tcPr>
          <w:p w:rsidR="00CF7147" w:rsidRPr="001354C5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3" w:type="dxa"/>
          </w:tcPr>
          <w:p w:rsidR="00CF7147" w:rsidRPr="001354C5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</w:tcPr>
          <w:p w:rsidR="00CF7147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F7147" w:rsidRPr="006216DD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F7147" w:rsidRPr="001354C5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93" w:type="dxa"/>
          </w:tcPr>
          <w:p w:rsidR="00CF7147" w:rsidRPr="001354C5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F7147" w:rsidRPr="00B0799C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CF7147" w:rsidRPr="00B0799C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CF7147" w:rsidRPr="00B0799C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</w:tcPr>
          <w:p w:rsidR="00CF7147" w:rsidRPr="001354C5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3" w:type="dxa"/>
          </w:tcPr>
          <w:p w:rsidR="00CF7147" w:rsidRPr="001354C5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3" w:type="dxa"/>
          </w:tcPr>
          <w:p w:rsidR="00CF7147" w:rsidRPr="001354C5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</w:tcPr>
          <w:p w:rsidR="00CF7147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823822" w:rsidRPr="006216DD">
        <w:tc>
          <w:tcPr>
            <w:tcW w:w="568" w:type="dxa"/>
            <w:vMerge w:val="restart"/>
          </w:tcPr>
          <w:p w:rsidR="00823822" w:rsidRPr="006216DD" w:rsidRDefault="00FE1CD3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8238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823822" w:rsidRPr="006216DD" w:rsidRDefault="00823822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атова Елена Станиславовна</w:t>
            </w:r>
          </w:p>
        </w:tc>
        <w:tc>
          <w:tcPr>
            <w:tcW w:w="1275" w:type="dxa"/>
            <w:vMerge w:val="restart"/>
          </w:tcPr>
          <w:p w:rsidR="00823822" w:rsidRPr="006216DD" w:rsidRDefault="00823822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ая муниципальны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 казенным дошкольным образовательным учреждением детским садом «Солнышко» Убинского района</w:t>
            </w:r>
          </w:p>
        </w:tc>
        <w:tc>
          <w:tcPr>
            <w:tcW w:w="1418" w:type="dxa"/>
            <w:vMerge w:val="restart"/>
          </w:tcPr>
          <w:p w:rsidR="00823822" w:rsidRPr="006216DD" w:rsidRDefault="00823822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7" w:type="dxa"/>
            <w:vMerge w:val="restart"/>
          </w:tcPr>
          <w:p w:rsidR="00823822" w:rsidRPr="006216DD" w:rsidRDefault="00823822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823822" w:rsidRPr="006216DD" w:rsidRDefault="00823822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  <w:vMerge w:val="restart"/>
          </w:tcPr>
          <w:p w:rsidR="00823822" w:rsidRPr="006216DD" w:rsidRDefault="00823822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823822" w:rsidRPr="006216DD" w:rsidRDefault="0082382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823822" w:rsidRPr="001354C5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993" w:type="dxa"/>
          </w:tcPr>
          <w:p w:rsidR="00823822" w:rsidRPr="001354C5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23822" w:rsidRPr="00020D06" w:rsidRDefault="00FE1CD3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3 770,10</w:t>
            </w:r>
          </w:p>
        </w:tc>
        <w:tc>
          <w:tcPr>
            <w:tcW w:w="2268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23822" w:rsidRPr="006216DD" w:rsidTr="00576BEB">
        <w:trPr>
          <w:trHeight w:val="795"/>
        </w:trPr>
        <w:tc>
          <w:tcPr>
            <w:tcW w:w="568" w:type="dxa"/>
            <w:vMerge/>
          </w:tcPr>
          <w:p w:rsidR="00823822" w:rsidRPr="006216DD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23822" w:rsidRPr="006216DD" w:rsidRDefault="0082382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823822" w:rsidRPr="001354C5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993" w:type="dxa"/>
            <w:vMerge w:val="restart"/>
          </w:tcPr>
          <w:p w:rsidR="00823822" w:rsidRPr="001354C5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3822" w:rsidRPr="006216DD" w:rsidRDefault="0082382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3822" w:rsidRPr="006216DD" w:rsidTr="00823822">
        <w:trPr>
          <w:trHeight w:val="213"/>
        </w:trPr>
        <w:tc>
          <w:tcPr>
            <w:tcW w:w="568" w:type="dxa"/>
            <w:vMerge/>
          </w:tcPr>
          <w:p w:rsidR="00823822" w:rsidRPr="006216DD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23822" w:rsidRPr="006216DD" w:rsidRDefault="00823822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823822" w:rsidRPr="006216DD" w:rsidRDefault="00823822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823822" w:rsidRPr="006216DD" w:rsidRDefault="00823822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992" w:type="dxa"/>
          </w:tcPr>
          <w:p w:rsidR="00823822" w:rsidRPr="006216DD" w:rsidRDefault="00823822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23822" w:rsidRDefault="0082382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3822" w:rsidRPr="006216DD" w:rsidRDefault="0082382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3822" w:rsidRPr="006216DD">
        <w:tc>
          <w:tcPr>
            <w:tcW w:w="568" w:type="dxa"/>
            <w:vMerge/>
          </w:tcPr>
          <w:p w:rsidR="00823822" w:rsidRPr="006216DD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992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23822" w:rsidRPr="006216DD" w:rsidRDefault="00823822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823822" w:rsidRPr="001354C5" w:rsidRDefault="00823822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823822" w:rsidRPr="001354C5" w:rsidRDefault="00823822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823822" w:rsidRPr="00724ED0" w:rsidRDefault="00823822" w:rsidP="0025669A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24E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724E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724E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4ED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Chevrolet</w:t>
            </w:r>
            <w:proofErr w:type="spellEnd"/>
            <w:r w:rsidRPr="00724ED0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823822" w:rsidRPr="006216DD" w:rsidRDefault="00823822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4ED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Lacetti</w:t>
            </w:r>
            <w:proofErr w:type="spellEnd"/>
          </w:p>
        </w:tc>
        <w:tc>
          <w:tcPr>
            <w:tcW w:w="1276" w:type="dxa"/>
            <w:vMerge w:val="restart"/>
          </w:tcPr>
          <w:p w:rsidR="00823822" w:rsidRPr="006216DD" w:rsidRDefault="00FE1CD3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8 660,15</w:t>
            </w:r>
          </w:p>
        </w:tc>
        <w:tc>
          <w:tcPr>
            <w:tcW w:w="2268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23822" w:rsidRPr="006216DD" w:rsidTr="00576BEB">
        <w:trPr>
          <w:trHeight w:val="39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23822" w:rsidRPr="006216DD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3822" w:rsidRPr="006216DD" w:rsidRDefault="00823822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3822" w:rsidRPr="001354C5" w:rsidRDefault="00823822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23822" w:rsidRPr="001354C5" w:rsidRDefault="00823822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оцикл Урал М673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3822" w:rsidRPr="006216DD" w:rsidRDefault="0082382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3822" w:rsidRPr="006216DD">
        <w:tc>
          <w:tcPr>
            <w:tcW w:w="568" w:type="dxa"/>
            <w:vMerge w:val="restart"/>
          </w:tcPr>
          <w:p w:rsidR="00823822" w:rsidRPr="006216DD" w:rsidRDefault="00BF0EC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8238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823822" w:rsidRPr="006216DD" w:rsidRDefault="00823822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у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Елена Владимировна</w:t>
            </w:r>
          </w:p>
        </w:tc>
        <w:tc>
          <w:tcPr>
            <w:tcW w:w="1275" w:type="dxa"/>
            <w:vMerge w:val="restart"/>
          </w:tcPr>
          <w:p w:rsidR="00823822" w:rsidRPr="006216DD" w:rsidRDefault="00823822" w:rsidP="00AE2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Владимировская средняя школа» Убинского района</w:t>
            </w:r>
          </w:p>
        </w:tc>
        <w:tc>
          <w:tcPr>
            <w:tcW w:w="1418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992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23822" w:rsidRDefault="00823822" w:rsidP="0002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993" w:type="dxa"/>
            <w:vMerge w:val="restart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23822" w:rsidRPr="006216DD" w:rsidRDefault="00BF0EC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1 074,03</w:t>
            </w:r>
          </w:p>
        </w:tc>
        <w:tc>
          <w:tcPr>
            <w:tcW w:w="2268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23822" w:rsidRPr="006216DD">
        <w:tc>
          <w:tcPr>
            <w:tcW w:w="568" w:type="dxa"/>
            <w:vMerge/>
          </w:tcPr>
          <w:p w:rsidR="00823822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23822" w:rsidRDefault="00823822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823822" w:rsidRDefault="00823822" w:rsidP="00AE2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992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23822" w:rsidRDefault="0082382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3822" w:rsidRDefault="0082382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3822" w:rsidRPr="006216DD">
        <w:tc>
          <w:tcPr>
            <w:tcW w:w="568" w:type="dxa"/>
            <w:vMerge/>
          </w:tcPr>
          <w:p w:rsidR="00823822" w:rsidRPr="006216DD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23822" w:rsidRPr="006216DD" w:rsidRDefault="00823822" w:rsidP="0002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992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23822" w:rsidRDefault="0082382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213</w:t>
            </w:r>
          </w:p>
        </w:tc>
        <w:tc>
          <w:tcPr>
            <w:tcW w:w="1276" w:type="dxa"/>
            <w:vMerge w:val="restart"/>
          </w:tcPr>
          <w:p w:rsidR="00823822" w:rsidRPr="006216DD" w:rsidRDefault="00BF0EC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4 084,22</w:t>
            </w:r>
          </w:p>
        </w:tc>
        <w:tc>
          <w:tcPr>
            <w:tcW w:w="2268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23822" w:rsidRPr="006216DD">
        <w:tc>
          <w:tcPr>
            <w:tcW w:w="568" w:type="dxa"/>
            <w:vMerge/>
          </w:tcPr>
          <w:p w:rsidR="00823822" w:rsidRPr="006216DD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23822" w:rsidRPr="006216DD" w:rsidRDefault="00823822" w:rsidP="0002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9000,0</w:t>
            </w:r>
          </w:p>
        </w:tc>
        <w:tc>
          <w:tcPr>
            <w:tcW w:w="992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23822" w:rsidRDefault="0082382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Т-40 АМ</w:t>
            </w:r>
          </w:p>
        </w:tc>
        <w:tc>
          <w:tcPr>
            <w:tcW w:w="1276" w:type="dxa"/>
            <w:vMerge/>
          </w:tcPr>
          <w:p w:rsidR="00823822" w:rsidRPr="006216DD" w:rsidRDefault="0082382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3822" w:rsidRPr="006216DD">
        <w:tc>
          <w:tcPr>
            <w:tcW w:w="568" w:type="dxa"/>
            <w:vMerge/>
          </w:tcPr>
          <w:p w:rsidR="00823822" w:rsidRPr="006216DD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992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23822" w:rsidRDefault="0082382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3822" w:rsidRPr="006216DD" w:rsidRDefault="0082382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3822" w:rsidRPr="006216DD">
        <w:tc>
          <w:tcPr>
            <w:tcW w:w="568" w:type="dxa"/>
            <w:vMerge/>
          </w:tcPr>
          <w:p w:rsidR="00823822" w:rsidRPr="006216DD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992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23822" w:rsidRDefault="0082382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3822" w:rsidRPr="006216DD" w:rsidRDefault="0082382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3CD6" w:rsidRPr="006216DD">
        <w:tc>
          <w:tcPr>
            <w:tcW w:w="568" w:type="dxa"/>
            <w:vMerge w:val="restart"/>
          </w:tcPr>
          <w:p w:rsidR="00073CD6" w:rsidRPr="006216DD" w:rsidRDefault="00BF0EC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073C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073CD6" w:rsidRPr="006216DD" w:rsidRDefault="00073CD6" w:rsidP="00073C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ингл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аксим Викторович </w:t>
            </w:r>
          </w:p>
        </w:tc>
        <w:tc>
          <w:tcPr>
            <w:tcW w:w="1275" w:type="dxa"/>
            <w:vMerge w:val="restart"/>
          </w:tcPr>
          <w:p w:rsidR="00073CD6" w:rsidRPr="006216DD" w:rsidRDefault="00073CD6" w:rsidP="00073C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чальник муниципального казенного учреждения «Межшкольный информационно-методический центр» Убинского района </w:t>
            </w:r>
          </w:p>
        </w:tc>
        <w:tc>
          <w:tcPr>
            <w:tcW w:w="1418" w:type="dxa"/>
            <w:vMerge w:val="restart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073CD6" w:rsidRDefault="00073CD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93" w:type="dxa"/>
            <w:vMerge w:val="restart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073CD6" w:rsidRP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Kia Rio</w:t>
            </w:r>
          </w:p>
        </w:tc>
        <w:tc>
          <w:tcPr>
            <w:tcW w:w="1276" w:type="dxa"/>
            <w:vMerge w:val="restart"/>
          </w:tcPr>
          <w:p w:rsidR="00073CD6" w:rsidRPr="006216DD" w:rsidRDefault="00BF0EC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3 562,63</w:t>
            </w:r>
          </w:p>
        </w:tc>
        <w:tc>
          <w:tcPr>
            <w:tcW w:w="2268" w:type="dxa"/>
            <w:vMerge w:val="restart"/>
          </w:tcPr>
          <w:p w:rsidR="00073CD6" w:rsidRPr="006216DD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73CD6" w:rsidRPr="006216DD">
        <w:tc>
          <w:tcPr>
            <w:tcW w:w="568" w:type="dxa"/>
            <w:vMerge/>
          </w:tcPr>
          <w:p w:rsidR="00073CD6" w:rsidRPr="006216DD" w:rsidRDefault="00073CD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73CD6" w:rsidRPr="006216DD" w:rsidRDefault="00073CD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73CD6" w:rsidRPr="006216DD" w:rsidRDefault="00073CD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3CD6" w:rsidRDefault="00073CD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73CD6" w:rsidRP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Kia Rio</w:t>
            </w:r>
          </w:p>
        </w:tc>
        <w:tc>
          <w:tcPr>
            <w:tcW w:w="1276" w:type="dxa"/>
            <w:vMerge/>
          </w:tcPr>
          <w:p w:rsidR="00073CD6" w:rsidRPr="006216DD" w:rsidRDefault="00073CD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073CD6" w:rsidRPr="006216DD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3CD6" w:rsidRPr="006216DD" w:rsidTr="00E504E1">
        <w:trPr>
          <w:trHeight w:val="163"/>
        </w:trPr>
        <w:tc>
          <w:tcPr>
            <w:tcW w:w="568" w:type="dxa"/>
            <w:vMerge/>
          </w:tcPr>
          <w:p w:rsidR="00073CD6" w:rsidRPr="006216DD" w:rsidRDefault="00073CD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73CD6" w:rsidRDefault="00073CD6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73CD6" w:rsidRPr="006216DD" w:rsidRDefault="00073CD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73CD6" w:rsidRDefault="00073CD6" w:rsidP="0002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73CD6" w:rsidRDefault="00073CD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851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920000,0</w:t>
            </w:r>
          </w:p>
        </w:tc>
        <w:tc>
          <w:tcPr>
            <w:tcW w:w="992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73CD6" w:rsidRDefault="00073CD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3CD6" w:rsidRDefault="00073CD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3CD6" w:rsidRPr="006216DD">
        <w:tc>
          <w:tcPr>
            <w:tcW w:w="568" w:type="dxa"/>
            <w:vMerge/>
          </w:tcPr>
          <w:p w:rsidR="00073CD6" w:rsidRPr="006216DD" w:rsidRDefault="00073CD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73CD6" w:rsidRDefault="00073CD6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73CD6" w:rsidRPr="006216DD" w:rsidRDefault="00073CD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992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73CD6" w:rsidRDefault="00073CD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3CD6" w:rsidRDefault="00073CD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3CD6" w:rsidRPr="006216DD">
        <w:tc>
          <w:tcPr>
            <w:tcW w:w="568" w:type="dxa"/>
            <w:vMerge/>
          </w:tcPr>
          <w:p w:rsidR="00073CD6" w:rsidRPr="006216DD" w:rsidRDefault="00073CD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73CD6" w:rsidRDefault="00073CD6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73CD6" w:rsidRPr="006216DD" w:rsidRDefault="00073CD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1417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1000,0</w:t>
            </w:r>
          </w:p>
        </w:tc>
        <w:tc>
          <w:tcPr>
            <w:tcW w:w="992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73CD6" w:rsidRDefault="00073CD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3CD6" w:rsidRDefault="00073CD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3CD6" w:rsidRPr="006216DD">
        <w:tc>
          <w:tcPr>
            <w:tcW w:w="568" w:type="dxa"/>
            <w:vMerge/>
          </w:tcPr>
          <w:p w:rsidR="00073CD6" w:rsidRPr="006216DD" w:rsidRDefault="00073CD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73CD6" w:rsidRDefault="00073CD6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73CD6" w:rsidRPr="006216DD" w:rsidRDefault="00073CD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992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73CD6" w:rsidRDefault="00073CD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3CD6" w:rsidRDefault="00073CD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41CA" w:rsidRPr="006216DD" w:rsidTr="00D92F2F">
        <w:trPr>
          <w:trHeight w:val="259"/>
        </w:trPr>
        <w:tc>
          <w:tcPr>
            <w:tcW w:w="568" w:type="dxa"/>
            <w:vMerge w:val="restart"/>
          </w:tcPr>
          <w:p w:rsidR="00D941CA" w:rsidRPr="006216DD" w:rsidRDefault="00D941C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418" w:type="dxa"/>
            <w:vMerge w:val="restart"/>
          </w:tcPr>
          <w:p w:rsidR="00D941CA" w:rsidRPr="006216DD" w:rsidRDefault="00D941CA" w:rsidP="00D92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лютин Виктор Никитович</w:t>
            </w:r>
          </w:p>
        </w:tc>
        <w:tc>
          <w:tcPr>
            <w:tcW w:w="1275" w:type="dxa"/>
            <w:vMerge w:val="restart"/>
          </w:tcPr>
          <w:p w:rsidR="00D941CA" w:rsidRPr="006216DD" w:rsidRDefault="00D941CA" w:rsidP="00D92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вогандич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школа» Убинского района</w:t>
            </w:r>
          </w:p>
        </w:tc>
        <w:tc>
          <w:tcPr>
            <w:tcW w:w="1418" w:type="dxa"/>
          </w:tcPr>
          <w:p w:rsidR="00D941CA" w:rsidRDefault="00D941CA" w:rsidP="0013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D941CA" w:rsidRDefault="00D941C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941CA" w:rsidRDefault="00D941C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</w:tcPr>
          <w:p w:rsidR="00D941CA" w:rsidRDefault="00D941C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941CA" w:rsidRDefault="00D941CA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941CA" w:rsidRDefault="00D941C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3" w:type="dxa"/>
            <w:vMerge w:val="restart"/>
          </w:tcPr>
          <w:p w:rsidR="00D941CA" w:rsidRDefault="00D941C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941CA" w:rsidRPr="006216DD" w:rsidRDefault="00D941C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043</w:t>
            </w:r>
          </w:p>
        </w:tc>
        <w:tc>
          <w:tcPr>
            <w:tcW w:w="1276" w:type="dxa"/>
            <w:vMerge w:val="restart"/>
          </w:tcPr>
          <w:p w:rsidR="00D941CA" w:rsidRPr="006216DD" w:rsidRDefault="00D941CA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4 393,65</w:t>
            </w:r>
          </w:p>
        </w:tc>
        <w:tc>
          <w:tcPr>
            <w:tcW w:w="2268" w:type="dxa"/>
            <w:vMerge w:val="restart"/>
          </w:tcPr>
          <w:p w:rsidR="00D941CA" w:rsidRPr="006216DD" w:rsidRDefault="00D941C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941CA" w:rsidRPr="006216DD" w:rsidTr="00D92F2F">
        <w:trPr>
          <w:trHeight w:val="184"/>
        </w:trPr>
        <w:tc>
          <w:tcPr>
            <w:tcW w:w="568" w:type="dxa"/>
            <w:vMerge/>
          </w:tcPr>
          <w:p w:rsidR="00D941CA" w:rsidRPr="006216DD" w:rsidRDefault="00D941C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941CA" w:rsidRPr="006216DD" w:rsidRDefault="00D941C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941CA" w:rsidRPr="006216DD" w:rsidRDefault="00D941C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941CA" w:rsidRDefault="00D941C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</w:tcPr>
          <w:p w:rsidR="00D941CA" w:rsidRDefault="00D941C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50</w:t>
            </w:r>
          </w:p>
        </w:tc>
        <w:tc>
          <w:tcPr>
            <w:tcW w:w="851" w:type="dxa"/>
            <w:vMerge w:val="restart"/>
          </w:tcPr>
          <w:p w:rsidR="00D941CA" w:rsidRDefault="00D941C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800000,0</w:t>
            </w:r>
          </w:p>
        </w:tc>
        <w:tc>
          <w:tcPr>
            <w:tcW w:w="992" w:type="dxa"/>
            <w:vMerge w:val="restart"/>
          </w:tcPr>
          <w:p w:rsidR="00D941CA" w:rsidRDefault="00D941C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941CA" w:rsidRDefault="00D941CA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941CA" w:rsidRDefault="00D941C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941CA" w:rsidRDefault="00D941C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941CA" w:rsidRPr="006216DD" w:rsidRDefault="00D941C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941CA" w:rsidRPr="006216DD" w:rsidRDefault="00D941CA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941CA" w:rsidRPr="006216DD" w:rsidRDefault="00D941C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41CA" w:rsidRPr="00E97524" w:rsidTr="00D92F2F">
        <w:trPr>
          <w:trHeight w:val="142"/>
        </w:trPr>
        <w:tc>
          <w:tcPr>
            <w:tcW w:w="568" w:type="dxa"/>
            <w:vMerge/>
          </w:tcPr>
          <w:p w:rsidR="00D941CA" w:rsidRPr="006216DD" w:rsidRDefault="00D941C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941CA" w:rsidRPr="006216DD" w:rsidRDefault="00D941C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941CA" w:rsidRPr="006216DD" w:rsidRDefault="00D941CA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941CA" w:rsidRDefault="00D941C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941CA" w:rsidRDefault="00D941C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941CA" w:rsidRDefault="00D941C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941CA" w:rsidRDefault="00D941C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941CA" w:rsidRDefault="00D941CA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941CA" w:rsidRDefault="00D941C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941CA" w:rsidRDefault="00D941C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941CA" w:rsidRPr="00E97524" w:rsidRDefault="00D941CA" w:rsidP="00E9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97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  <w:p w:rsidR="00D941CA" w:rsidRPr="00E97524" w:rsidRDefault="00D941CA" w:rsidP="00E9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7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1276" w:type="dxa"/>
            <w:vMerge/>
          </w:tcPr>
          <w:p w:rsidR="00D941CA" w:rsidRPr="00E97524" w:rsidRDefault="00D941CA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D941CA" w:rsidRPr="00E97524" w:rsidRDefault="00D941C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823822" w:rsidRPr="006216DD" w:rsidTr="00D92F2F">
        <w:trPr>
          <w:trHeight w:val="88"/>
        </w:trPr>
        <w:tc>
          <w:tcPr>
            <w:tcW w:w="568" w:type="dxa"/>
            <w:vMerge/>
          </w:tcPr>
          <w:p w:rsidR="00823822" w:rsidRPr="00E97524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6000,0</w:t>
            </w:r>
          </w:p>
        </w:tc>
        <w:tc>
          <w:tcPr>
            <w:tcW w:w="992" w:type="dxa"/>
            <w:vMerge w:val="restart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823822" w:rsidRDefault="00823822" w:rsidP="0052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23822" w:rsidRPr="006216DD" w:rsidRDefault="00D941CA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8 374,68</w:t>
            </w:r>
          </w:p>
        </w:tc>
        <w:tc>
          <w:tcPr>
            <w:tcW w:w="2268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23822" w:rsidRPr="006216DD" w:rsidTr="00D92F2F">
        <w:trPr>
          <w:trHeight w:val="176"/>
        </w:trPr>
        <w:tc>
          <w:tcPr>
            <w:tcW w:w="568" w:type="dxa"/>
            <w:vMerge/>
          </w:tcPr>
          <w:p w:rsidR="00823822" w:rsidRPr="006216DD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23822" w:rsidRDefault="00823822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23822" w:rsidRDefault="00823822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3" w:type="dxa"/>
          </w:tcPr>
          <w:p w:rsidR="00823822" w:rsidRDefault="00823822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3822" w:rsidRPr="006216DD" w:rsidRDefault="0082382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2799" w:rsidRPr="006216DD" w:rsidTr="00D92F2F">
        <w:trPr>
          <w:trHeight w:val="176"/>
        </w:trPr>
        <w:tc>
          <w:tcPr>
            <w:tcW w:w="568" w:type="dxa"/>
            <w:vMerge w:val="restart"/>
          </w:tcPr>
          <w:p w:rsidR="00242799" w:rsidRPr="006216DD" w:rsidRDefault="00242799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1418" w:type="dxa"/>
            <w:vMerge w:val="restart"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моляр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Елена Геннадьевна</w:t>
            </w:r>
          </w:p>
        </w:tc>
        <w:tc>
          <w:tcPr>
            <w:tcW w:w="1275" w:type="dxa"/>
            <w:vMerge w:val="restart"/>
          </w:tcPr>
          <w:p w:rsidR="00242799" w:rsidRPr="006216DD" w:rsidRDefault="00242799" w:rsidP="00D941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ен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централизованная библиотечная система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бинского района</w:t>
            </w:r>
          </w:p>
        </w:tc>
        <w:tc>
          <w:tcPr>
            <w:tcW w:w="1418" w:type="dxa"/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1" w:type="dxa"/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992" w:type="dxa"/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993" w:type="dxa"/>
            <w:vMerge w:val="restart"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242799" w:rsidRPr="006216DD" w:rsidRDefault="00242799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7 322,94</w:t>
            </w:r>
          </w:p>
        </w:tc>
        <w:tc>
          <w:tcPr>
            <w:tcW w:w="2268" w:type="dxa"/>
            <w:vMerge w:val="restart"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42799" w:rsidRPr="006216DD" w:rsidTr="00D92F2F">
        <w:trPr>
          <w:trHeight w:val="176"/>
        </w:trPr>
        <w:tc>
          <w:tcPr>
            <w:tcW w:w="568" w:type="dxa"/>
            <w:vMerge/>
          </w:tcPr>
          <w:p w:rsidR="00242799" w:rsidRPr="006216DD" w:rsidRDefault="00242799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1" w:type="dxa"/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42799" w:rsidRPr="006216DD" w:rsidRDefault="00242799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2799" w:rsidRPr="006216DD" w:rsidTr="00D92F2F">
        <w:trPr>
          <w:trHeight w:val="176"/>
        </w:trPr>
        <w:tc>
          <w:tcPr>
            <w:tcW w:w="568" w:type="dxa"/>
            <w:vMerge/>
          </w:tcPr>
          <w:p w:rsidR="00242799" w:rsidRPr="006216DD" w:rsidRDefault="00242799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1" w:type="dxa"/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992" w:type="dxa"/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42799" w:rsidRPr="006216DD" w:rsidRDefault="00242799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2799" w:rsidRPr="006216DD" w:rsidTr="00D92F2F">
        <w:trPr>
          <w:trHeight w:val="176"/>
        </w:trPr>
        <w:tc>
          <w:tcPr>
            <w:tcW w:w="568" w:type="dxa"/>
            <w:vMerge/>
          </w:tcPr>
          <w:p w:rsidR="00242799" w:rsidRPr="006216DD" w:rsidRDefault="00242799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275" w:type="dxa"/>
            <w:vMerge w:val="restart"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1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992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242799" w:rsidRPr="002E65ED" w:rsidRDefault="00242799" w:rsidP="002E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65ED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2E65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E65ED">
              <w:rPr>
                <w:rFonts w:ascii="Times New Roman" w:hAnsi="Times New Roman" w:cs="Times New Roman"/>
                <w:sz w:val="16"/>
                <w:szCs w:val="16"/>
              </w:rPr>
              <w:t>Highlander</w:t>
            </w:r>
            <w:proofErr w:type="spellEnd"/>
          </w:p>
        </w:tc>
        <w:tc>
          <w:tcPr>
            <w:tcW w:w="1276" w:type="dxa"/>
            <w:vMerge w:val="restart"/>
          </w:tcPr>
          <w:p w:rsidR="00242799" w:rsidRPr="006216DD" w:rsidRDefault="00242799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6 209,86</w:t>
            </w:r>
          </w:p>
        </w:tc>
        <w:tc>
          <w:tcPr>
            <w:tcW w:w="2268" w:type="dxa"/>
            <w:vMerge w:val="restart"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42799" w:rsidRPr="006216DD" w:rsidTr="00D92F2F">
        <w:trPr>
          <w:trHeight w:val="176"/>
        </w:trPr>
        <w:tc>
          <w:tcPr>
            <w:tcW w:w="568" w:type="dxa"/>
            <w:vMerge/>
          </w:tcPr>
          <w:p w:rsidR="00242799" w:rsidRPr="006216DD" w:rsidRDefault="00242799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1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АЗ 31514</w:t>
            </w:r>
          </w:p>
        </w:tc>
        <w:tc>
          <w:tcPr>
            <w:tcW w:w="1276" w:type="dxa"/>
            <w:vMerge/>
          </w:tcPr>
          <w:p w:rsidR="00242799" w:rsidRPr="006216DD" w:rsidRDefault="00242799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2799" w:rsidRPr="006216DD" w:rsidTr="00D92F2F">
        <w:trPr>
          <w:trHeight w:val="176"/>
        </w:trPr>
        <w:tc>
          <w:tcPr>
            <w:tcW w:w="568" w:type="dxa"/>
            <w:vMerge/>
          </w:tcPr>
          <w:p w:rsidR="00242799" w:rsidRPr="006216DD" w:rsidRDefault="00242799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1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992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42799" w:rsidRPr="006216DD" w:rsidRDefault="00242799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2799" w:rsidRPr="006216DD" w:rsidTr="00D92F2F">
        <w:trPr>
          <w:trHeight w:val="176"/>
        </w:trPr>
        <w:tc>
          <w:tcPr>
            <w:tcW w:w="568" w:type="dxa"/>
            <w:vMerge/>
          </w:tcPr>
          <w:p w:rsidR="00242799" w:rsidRPr="006216DD" w:rsidRDefault="00242799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992" w:type="dxa"/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42799" w:rsidRPr="006216DD" w:rsidRDefault="00242799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2799" w:rsidRPr="006216DD" w:rsidTr="00D92F2F">
        <w:trPr>
          <w:trHeight w:val="176"/>
        </w:trPr>
        <w:tc>
          <w:tcPr>
            <w:tcW w:w="568" w:type="dxa"/>
            <w:vMerge/>
          </w:tcPr>
          <w:p w:rsidR="00242799" w:rsidRPr="006216DD" w:rsidRDefault="00242799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1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992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993" w:type="dxa"/>
            <w:vMerge w:val="restart"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242799" w:rsidRPr="006216DD" w:rsidRDefault="00242799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42799" w:rsidRPr="006216DD" w:rsidTr="00D92F2F">
        <w:trPr>
          <w:trHeight w:val="176"/>
        </w:trPr>
        <w:tc>
          <w:tcPr>
            <w:tcW w:w="568" w:type="dxa"/>
            <w:vMerge/>
          </w:tcPr>
          <w:p w:rsidR="00242799" w:rsidRPr="006216DD" w:rsidRDefault="00242799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1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42799" w:rsidRPr="006216DD" w:rsidRDefault="00242799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2799" w:rsidRPr="006216DD" w:rsidTr="00D92F2F">
        <w:trPr>
          <w:trHeight w:val="176"/>
        </w:trPr>
        <w:tc>
          <w:tcPr>
            <w:tcW w:w="568" w:type="dxa"/>
            <w:vMerge/>
          </w:tcPr>
          <w:p w:rsidR="00242799" w:rsidRPr="006216DD" w:rsidRDefault="00242799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1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992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42799" w:rsidRPr="006216DD" w:rsidRDefault="00242799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2799" w:rsidRPr="006216DD" w:rsidTr="00D92F2F">
        <w:trPr>
          <w:trHeight w:val="176"/>
        </w:trPr>
        <w:tc>
          <w:tcPr>
            <w:tcW w:w="568" w:type="dxa"/>
            <w:vMerge/>
          </w:tcPr>
          <w:p w:rsidR="00242799" w:rsidRPr="006216DD" w:rsidRDefault="00242799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1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992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993" w:type="dxa"/>
            <w:vMerge w:val="restart"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242799" w:rsidRPr="006216DD" w:rsidRDefault="00242799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42799" w:rsidRPr="006216DD" w:rsidTr="00D92F2F">
        <w:trPr>
          <w:trHeight w:val="176"/>
        </w:trPr>
        <w:tc>
          <w:tcPr>
            <w:tcW w:w="568" w:type="dxa"/>
            <w:vMerge/>
          </w:tcPr>
          <w:p w:rsidR="00242799" w:rsidRPr="006216DD" w:rsidRDefault="00242799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1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42799" w:rsidRPr="006216DD" w:rsidRDefault="00242799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2799" w:rsidRPr="006216DD" w:rsidTr="00D92F2F">
        <w:trPr>
          <w:trHeight w:val="176"/>
        </w:trPr>
        <w:tc>
          <w:tcPr>
            <w:tcW w:w="568" w:type="dxa"/>
            <w:vMerge/>
          </w:tcPr>
          <w:p w:rsidR="00242799" w:rsidRPr="006216DD" w:rsidRDefault="00242799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1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992" w:type="dxa"/>
          </w:tcPr>
          <w:p w:rsidR="00242799" w:rsidRDefault="00242799" w:rsidP="00F5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242799" w:rsidRDefault="00242799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42799" w:rsidRPr="006216DD" w:rsidRDefault="00242799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2799" w:rsidRPr="006216DD">
        <w:tc>
          <w:tcPr>
            <w:tcW w:w="568" w:type="dxa"/>
            <w:vMerge w:val="restart"/>
          </w:tcPr>
          <w:p w:rsidR="00242799" w:rsidRPr="006216DD" w:rsidRDefault="00242799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1418" w:type="dxa"/>
            <w:vMerge w:val="restart"/>
          </w:tcPr>
          <w:p w:rsidR="00242799" w:rsidRPr="006216DD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колова Наталья Валерьевна</w:t>
            </w:r>
          </w:p>
        </w:tc>
        <w:tc>
          <w:tcPr>
            <w:tcW w:w="1275" w:type="dxa"/>
            <w:vMerge w:val="restart"/>
          </w:tcPr>
          <w:p w:rsidR="00242799" w:rsidRPr="006216DD" w:rsidRDefault="00242799" w:rsidP="00F16A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енного учреждения культуры «Краеведческий музей Убинского района»</w:t>
            </w:r>
          </w:p>
        </w:tc>
        <w:tc>
          <w:tcPr>
            <w:tcW w:w="1418" w:type="dxa"/>
            <w:vMerge w:val="restart"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42799" w:rsidRDefault="00242799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993" w:type="dxa"/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074</w:t>
            </w:r>
          </w:p>
        </w:tc>
        <w:tc>
          <w:tcPr>
            <w:tcW w:w="1276" w:type="dxa"/>
            <w:vMerge w:val="restart"/>
          </w:tcPr>
          <w:p w:rsidR="00242799" w:rsidRPr="006216DD" w:rsidRDefault="00242799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7 390,42</w:t>
            </w:r>
          </w:p>
        </w:tc>
        <w:tc>
          <w:tcPr>
            <w:tcW w:w="2268" w:type="dxa"/>
            <w:vMerge w:val="restart"/>
          </w:tcPr>
          <w:p w:rsidR="00242799" w:rsidRPr="006216DD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42799" w:rsidRPr="006216DD" w:rsidTr="008C1884">
        <w:trPr>
          <w:trHeight w:val="38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42799" w:rsidRDefault="00242799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42799" w:rsidRDefault="00242799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42799" w:rsidRDefault="00242799" w:rsidP="00F16A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2799" w:rsidRDefault="00242799" w:rsidP="0052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6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42799" w:rsidRDefault="00242799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42799" w:rsidRDefault="00242799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0BFB" w:rsidRPr="006216DD">
        <w:tc>
          <w:tcPr>
            <w:tcW w:w="568" w:type="dxa"/>
            <w:vMerge w:val="restart"/>
          </w:tcPr>
          <w:p w:rsidR="005C0BFB" w:rsidRPr="006216DD" w:rsidRDefault="00242799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5C0B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5C0BFB" w:rsidRDefault="005C0BFB" w:rsidP="00073C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ец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ветлана Александровна</w:t>
            </w:r>
          </w:p>
        </w:tc>
        <w:tc>
          <w:tcPr>
            <w:tcW w:w="1275" w:type="dxa"/>
            <w:vMerge w:val="restart"/>
          </w:tcPr>
          <w:p w:rsidR="005C0BFB" w:rsidRPr="006216DD" w:rsidRDefault="005C0BFB" w:rsidP="00073C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ведующая муниципальным казенным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ошкольным образовательным учреждением детским садом</w:t>
            </w: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Родничок» Убинского района</w:t>
            </w:r>
          </w:p>
        </w:tc>
        <w:tc>
          <w:tcPr>
            <w:tcW w:w="1418" w:type="dxa"/>
            <w:vMerge w:val="restart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vMerge w:val="restart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C0BFB" w:rsidRDefault="005C0BFB" w:rsidP="0052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93" w:type="dxa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C0BFB" w:rsidRDefault="00242799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6 586,27</w:t>
            </w:r>
          </w:p>
        </w:tc>
        <w:tc>
          <w:tcPr>
            <w:tcW w:w="2268" w:type="dxa"/>
            <w:vMerge w:val="restart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C0BFB" w:rsidRPr="006216DD">
        <w:tc>
          <w:tcPr>
            <w:tcW w:w="568" w:type="dxa"/>
            <w:vMerge/>
          </w:tcPr>
          <w:p w:rsidR="005C0BFB" w:rsidRPr="006216DD" w:rsidRDefault="005C0BFB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C0BFB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C0BFB" w:rsidRPr="006216DD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C0BFB" w:rsidRDefault="005C0BFB" w:rsidP="0052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993" w:type="dxa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C0BFB" w:rsidRDefault="005C0BFB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0BFB" w:rsidRPr="006216DD">
        <w:tc>
          <w:tcPr>
            <w:tcW w:w="568" w:type="dxa"/>
            <w:vMerge/>
          </w:tcPr>
          <w:p w:rsidR="005C0BFB" w:rsidRPr="006216DD" w:rsidRDefault="005C0BFB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C0BFB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275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C0BFB" w:rsidRDefault="005C0BFB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C0BFB" w:rsidRDefault="005C0BFB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93" w:type="dxa"/>
          </w:tcPr>
          <w:p w:rsidR="005C0BFB" w:rsidRDefault="005C0BFB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213</w:t>
            </w:r>
          </w:p>
        </w:tc>
        <w:tc>
          <w:tcPr>
            <w:tcW w:w="1276" w:type="dxa"/>
            <w:vMerge w:val="restart"/>
          </w:tcPr>
          <w:p w:rsidR="005C0BFB" w:rsidRDefault="00242799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 194,12</w:t>
            </w:r>
          </w:p>
        </w:tc>
        <w:tc>
          <w:tcPr>
            <w:tcW w:w="2268" w:type="dxa"/>
            <w:vMerge w:val="restart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C0BFB" w:rsidRPr="006216DD">
        <w:tc>
          <w:tcPr>
            <w:tcW w:w="568" w:type="dxa"/>
            <w:vMerge/>
          </w:tcPr>
          <w:p w:rsidR="005C0BFB" w:rsidRPr="006216DD" w:rsidRDefault="005C0BFB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C0BFB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C0BFB" w:rsidRPr="006216DD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C0BFB" w:rsidRDefault="005C0BFB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5C0BFB" w:rsidRDefault="005C0BFB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993" w:type="dxa"/>
          </w:tcPr>
          <w:p w:rsidR="005C0BFB" w:rsidRDefault="005C0BFB" w:rsidP="0047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C0BFB" w:rsidRDefault="005C0BFB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0BFB" w:rsidRPr="006216DD" w:rsidTr="00F003B0">
        <w:trPr>
          <w:trHeight w:val="365"/>
        </w:trPr>
        <w:tc>
          <w:tcPr>
            <w:tcW w:w="568" w:type="dxa"/>
            <w:vMerge w:val="restart"/>
          </w:tcPr>
          <w:p w:rsidR="005C0BFB" w:rsidRPr="006216DD" w:rsidRDefault="00242799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5C0B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ыртыч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ветлана Тихоновна</w:t>
            </w:r>
          </w:p>
        </w:tc>
        <w:tc>
          <w:tcPr>
            <w:tcW w:w="1275" w:type="dxa"/>
            <w:vMerge w:val="restart"/>
          </w:tcPr>
          <w:p w:rsidR="005C0BFB" w:rsidRPr="006216DD" w:rsidRDefault="005C0BFB" w:rsidP="008150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ис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992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5C0BFB" w:rsidRDefault="005C0BFB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993" w:type="dxa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C0BFB" w:rsidRPr="006216DD" w:rsidRDefault="00117D6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5 032,32</w:t>
            </w:r>
          </w:p>
        </w:tc>
        <w:tc>
          <w:tcPr>
            <w:tcW w:w="2268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C0BFB" w:rsidRPr="006216DD" w:rsidTr="005C3308">
        <w:trPr>
          <w:trHeight w:val="184"/>
        </w:trPr>
        <w:tc>
          <w:tcPr>
            <w:tcW w:w="568" w:type="dxa"/>
            <w:vMerge/>
          </w:tcPr>
          <w:p w:rsidR="005C0BFB" w:rsidRDefault="005C0BFB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C0BFB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C0BFB" w:rsidRDefault="005C0BFB" w:rsidP="008150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C0BFB" w:rsidRDefault="005C0BFB" w:rsidP="0052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993" w:type="dxa"/>
            <w:vMerge w:val="restart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C0BFB" w:rsidRDefault="005C0BFB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0BFB" w:rsidRPr="006216DD" w:rsidTr="00576BEB">
        <w:trPr>
          <w:trHeight w:val="37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C0BFB" w:rsidRDefault="005C0BFB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C0BFB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C0BFB" w:rsidRDefault="005C0BFB" w:rsidP="008150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0BFB" w:rsidRDefault="005C0BFB" w:rsidP="0052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840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C0BFB" w:rsidRDefault="005C0BFB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C0BFB" w:rsidRDefault="005C0BFB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0BFB" w:rsidRPr="006216DD">
        <w:tc>
          <w:tcPr>
            <w:tcW w:w="568" w:type="dxa"/>
            <w:vMerge w:val="restart"/>
          </w:tcPr>
          <w:p w:rsidR="005C0BFB" w:rsidRPr="006216DD" w:rsidRDefault="00117D6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5C0B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липпов Андрей Васильевич</w:t>
            </w:r>
          </w:p>
        </w:tc>
        <w:tc>
          <w:tcPr>
            <w:tcW w:w="1275" w:type="dxa"/>
            <w:vMerge w:val="restart"/>
          </w:tcPr>
          <w:p w:rsidR="005C0BFB" w:rsidRPr="006216DD" w:rsidRDefault="005C0BFB" w:rsidP="005F38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углоозёр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2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C0BFB" w:rsidRDefault="005C0BFB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3" w:type="dxa"/>
            <w:vMerge w:val="restart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АЗ 31514</w:t>
            </w:r>
          </w:p>
        </w:tc>
        <w:tc>
          <w:tcPr>
            <w:tcW w:w="1276" w:type="dxa"/>
            <w:vMerge w:val="restart"/>
          </w:tcPr>
          <w:p w:rsidR="005C0BFB" w:rsidRPr="006216DD" w:rsidRDefault="00117D6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79 583,25</w:t>
            </w:r>
          </w:p>
        </w:tc>
        <w:tc>
          <w:tcPr>
            <w:tcW w:w="2268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C0BFB" w:rsidRPr="006216DD" w:rsidTr="00D7089B">
        <w:trPr>
          <w:trHeight w:val="378"/>
        </w:trPr>
        <w:tc>
          <w:tcPr>
            <w:tcW w:w="568" w:type="dxa"/>
            <w:vMerge/>
          </w:tcPr>
          <w:p w:rsidR="005C0BFB" w:rsidRPr="006216DD" w:rsidRDefault="005C0BFB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C0BFB" w:rsidRPr="006216DD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C0BFB" w:rsidRPr="006216DD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C0BFB" w:rsidRDefault="005C0BFB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Т-25А</w:t>
            </w:r>
          </w:p>
        </w:tc>
        <w:tc>
          <w:tcPr>
            <w:tcW w:w="1276" w:type="dxa"/>
            <w:vMerge/>
          </w:tcPr>
          <w:p w:rsidR="005C0BFB" w:rsidRPr="006216DD" w:rsidRDefault="005C0BFB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0BFB" w:rsidRPr="006216DD">
        <w:tc>
          <w:tcPr>
            <w:tcW w:w="568" w:type="dxa"/>
            <w:vMerge/>
          </w:tcPr>
          <w:p w:rsidR="005C0BFB" w:rsidRPr="006216DD" w:rsidRDefault="005C0BFB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C0BFB" w:rsidRDefault="005C0BFB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3" w:type="dxa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C0BFB" w:rsidRPr="006216DD" w:rsidRDefault="00117D6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2 726,77</w:t>
            </w:r>
          </w:p>
        </w:tc>
        <w:tc>
          <w:tcPr>
            <w:tcW w:w="2268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C0BFB" w:rsidRPr="006216DD" w:rsidTr="00576BEB">
        <w:trPr>
          <w:trHeight w:val="38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C0BFB" w:rsidRPr="006216DD" w:rsidRDefault="005C0BFB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C0BFB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C0BFB" w:rsidRPr="006216DD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0BFB" w:rsidRDefault="005C0BFB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C0BFB" w:rsidRDefault="005C0BFB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0BFB" w:rsidRPr="006216DD">
        <w:tc>
          <w:tcPr>
            <w:tcW w:w="568" w:type="dxa"/>
            <w:vMerge w:val="restart"/>
          </w:tcPr>
          <w:p w:rsidR="005C0BFB" w:rsidRPr="006216DD" w:rsidRDefault="00117D6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5C0BF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5C0BFB" w:rsidRPr="006216DD" w:rsidRDefault="005C0BFB" w:rsidP="00D57C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ртков Андрей Михайлович</w:t>
            </w:r>
          </w:p>
        </w:tc>
        <w:tc>
          <w:tcPr>
            <w:tcW w:w="1275" w:type="dxa"/>
            <w:vMerge w:val="restart"/>
          </w:tcPr>
          <w:p w:rsidR="005C0BFB" w:rsidRPr="006216DD" w:rsidRDefault="005C0BFB" w:rsidP="00D57C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журл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164</w:t>
            </w:r>
          </w:p>
        </w:tc>
        <w:tc>
          <w:tcPr>
            <w:tcW w:w="851" w:type="dxa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686378,0</w:t>
            </w:r>
          </w:p>
        </w:tc>
        <w:tc>
          <w:tcPr>
            <w:tcW w:w="992" w:type="dxa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C0BFB" w:rsidRDefault="005C0BFB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993" w:type="dxa"/>
            <w:vMerge w:val="restart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C0BFB" w:rsidRPr="006216DD" w:rsidRDefault="005C0BFB" w:rsidP="003C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57C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D57C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D57C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7C7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Subaru</w:t>
            </w:r>
            <w:proofErr w:type="spellEnd"/>
            <w:r w:rsidRPr="00D57C7E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D57C7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Forester</w:t>
            </w:r>
            <w:proofErr w:type="spellEnd"/>
          </w:p>
        </w:tc>
        <w:tc>
          <w:tcPr>
            <w:tcW w:w="1276" w:type="dxa"/>
            <w:vMerge w:val="restart"/>
          </w:tcPr>
          <w:p w:rsidR="005C0BFB" w:rsidRPr="006216DD" w:rsidRDefault="00117D6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4 820,87</w:t>
            </w:r>
          </w:p>
        </w:tc>
        <w:tc>
          <w:tcPr>
            <w:tcW w:w="2268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C0BFB" w:rsidRPr="006216DD" w:rsidTr="0042417B">
        <w:trPr>
          <w:trHeight w:val="184"/>
        </w:trPr>
        <w:tc>
          <w:tcPr>
            <w:tcW w:w="568" w:type="dxa"/>
            <w:vMerge/>
          </w:tcPr>
          <w:p w:rsidR="005C0BFB" w:rsidRPr="006216DD" w:rsidRDefault="005C0BFB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C0BFB" w:rsidRPr="006216DD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C0BFB" w:rsidRPr="006216DD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C0BFB" w:rsidRPr="006216DD" w:rsidRDefault="005C0BFB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5C0BFB" w:rsidRPr="006216DD" w:rsidRDefault="005C0BFB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5C0BFB" w:rsidRPr="006216DD" w:rsidRDefault="005C0BFB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2" w:type="dxa"/>
            <w:vMerge w:val="restart"/>
          </w:tcPr>
          <w:p w:rsidR="005C0BFB" w:rsidRPr="006216DD" w:rsidRDefault="005C0BFB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0BFB" w:rsidRDefault="005C0BFB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C0BFB" w:rsidRPr="00D57C7E" w:rsidRDefault="005C0BFB" w:rsidP="003C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C0BFB" w:rsidRPr="006216DD" w:rsidRDefault="005C0BFB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0BFB" w:rsidRPr="006216DD">
        <w:trPr>
          <w:trHeight w:val="184"/>
        </w:trPr>
        <w:tc>
          <w:tcPr>
            <w:tcW w:w="568" w:type="dxa"/>
            <w:vMerge/>
          </w:tcPr>
          <w:p w:rsidR="005C0BFB" w:rsidRPr="006216DD" w:rsidRDefault="005C0BFB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C0BFB" w:rsidRPr="006216DD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C0BFB" w:rsidRPr="006216DD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C0BFB" w:rsidRDefault="005C0BFB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Т-40ам</w:t>
            </w:r>
          </w:p>
        </w:tc>
        <w:tc>
          <w:tcPr>
            <w:tcW w:w="1276" w:type="dxa"/>
            <w:vMerge/>
          </w:tcPr>
          <w:p w:rsidR="005C0BFB" w:rsidRPr="006216DD" w:rsidRDefault="005C0BFB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0BFB" w:rsidRPr="006216DD" w:rsidTr="00576BEB">
        <w:trPr>
          <w:trHeight w:val="388"/>
        </w:trPr>
        <w:tc>
          <w:tcPr>
            <w:tcW w:w="568" w:type="dxa"/>
            <w:vMerge/>
          </w:tcPr>
          <w:p w:rsidR="005C0BFB" w:rsidRPr="006216DD" w:rsidRDefault="005C0BFB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C0BFB" w:rsidRPr="006216DD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C0BFB" w:rsidRPr="006216DD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2" w:type="dxa"/>
            <w:vMerge w:val="restart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C0BFB" w:rsidRDefault="005C0BFB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C0BFB" w:rsidRPr="006216DD" w:rsidRDefault="005C0BFB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0BFB" w:rsidRPr="006216DD" w:rsidTr="00524DDF">
        <w:trPr>
          <w:trHeight w:val="105"/>
        </w:trPr>
        <w:tc>
          <w:tcPr>
            <w:tcW w:w="568" w:type="dxa"/>
            <w:vMerge/>
          </w:tcPr>
          <w:p w:rsidR="005C0BFB" w:rsidRPr="006216DD" w:rsidRDefault="005C0BFB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C0BFB" w:rsidRPr="006216DD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C0BFB" w:rsidRPr="006216DD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C0BFB" w:rsidRDefault="005C0BFB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ЛТЗ-55А</w:t>
            </w:r>
          </w:p>
        </w:tc>
        <w:tc>
          <w:tcPr>
            <w:tcW w:w="1276" w:type="dxa"/>
            <w:vMerge/>
          </w:tcPr>
          <w:p w:rsidR="005C0BFB" w:rsidRPr="006216DD" w:rsidRDefault="005C0BFB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0BFB" w:rsidRPr="006216DD" w:rsidTr="00524DDF">
        <w:trPr>
          <w:trHeight w:val="105"/>
        </w:trPr>
        <w:tc>
          <w:tcPr>
            <w:tcW w:w="568" w:type="dxa"/>
            <w:vMerge/>
          </w:tcPr>
          <w:p w:rsidR="005C0BFB" w:rsidRPr="006216DD" w:rsidRDefault="005C0BFB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C0BFB" w:rsidRPr="006216DD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C0BFB" w:rsidRPr="006216DD" w:rsidRDefault="005C0BF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C0BFB" w:rsidRDefault="005C0BFB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993" w:type="dxa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5C0BFB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C0BFB" w:rsidRPr="006216DD" w:rsidRDefault="00117D6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819,55</w:t>
            </w:r>
          </w:p>
        </w:tc>
        <w:tc>
          <w:tcPr>
            <w:tcW w:w="2268" w:type="dxa"/>
          </w:tcPr>
          <w:p w:rsidR="005C0BFB" w:rsidRPr="006216DD" w:rsidRDefault="005C0BFB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216DD" w:rsidRPr="00117D6D" w:rsidRDefault="006216DD" w:rsidP="00117D6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6216DD" w:rsidRPr="00117D6D" w:rsidSect="006216DD">
      <w:pgSz w:w="16838" w:h="11906" w:orient="landscape"/>
      <w:pgMar w:top="851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6DD"/>
    <w:rsid w:val="00000D0F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6BF7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0D06"/>
    <w:rsid w:val="000213B2"/>
    <w:rsid w:val="0002155E"/>
    <w:rsid w:val="00023185"/>
    <w:rsid w:val="000232CD"/>
    <w:rsid w:val="0002477E"/>
    <w:rsid w:val="00024FAC"/>
    <w:rsid w:val="0002636C"/>
    <w:rsid w:val="00027BCC"/>
    <w:rsid w:val="00030119"/>
    <w:rsid w:val="00030D52"/>
    <w:rsid w:val="000310EC"/>
    <w:rsid w:val="00036ACE"/>
    <w:rsid w:val="000403C3"/>
    <w:rsid w:val="00040B70"/>
    <w:rsid w:val="000410F4"/>
    <w:rsid w:val="000413C5"/>
    <w:rsid w:val="000418BA"/>
    <w:rsid w:val="00043A5B"/>
    <w:rsid w:val="00044B11"/>
    <w:rsid w:val="0004652B"/>
    <w:rsid w:val="00046824"/>
    <w:rsid w:val="00046CF4"/>
    <w:rsid w:val="00047382"/>
    <w:rsid w:val="00051865"/>
    <w:rsid w:val="00052642"/>
    <w:rsid w:val="00052675"/>
    <w:rsid w:val="00053723"/>
    <w:rsid w:val="00054C86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CD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584A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4B6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5D9D"/>
    <w:rsid w:val="000E7713"/>
    <w:rsid w:val="000E7F16"/>
    <w:rsid w:val="000F1139"/>
    <w:rsid w:val="000F1BF6"/>
    <w:rsid w:val="000F2A2F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42B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5666"/>
    <w:rsid w:val="00116E0B"/>
    <w:rsid w:val="00117D6D"/>
    <w:rsid w:val="0012075B"/>
    <w:rsid w:val="00120D79"/>
    <w:rsid w:val="00121FEE"/>
    <w:rsid w:val="0012331A"/>
    <w:rsid w:val="001237BA"/>
    <w:rsid w:val="00123AB0"/>
    <w:rsid w:val="001249A6"/>
    <w:rsid w:val="00125071"/>
    <w:rsid w:val="00125141"/>
    <w:rsid w:val="00125BF1"/>
    <w:rsid w:val="001265E2"/>
    <w:rsid w:val="00130558"/>
    <w:rsid w:val="001305A0"/>
    <w:rsid w:val="00130B43"/>
    <w:rsid w:val="00130BF2"/>
    <w:rsid w:val="00130C73"/>
    <w:rsid w:val="00130F90"/>
    <w:rsid w:val="00131F1E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A2C"/>
    <w:rsid w:val="00153D6E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0D4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34E9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2DD"/>
    <w:rsid w:val="001A7C49"/>
    <w:rsid w:val="001A7E9F"/>
    <w:rsid w:val="001B0A2C"/>
    <w:rsid w:val="001B11B3"/>
    <w:rsid w:val="001B15A7"/>
    <w:rsid w:val="001B1E36"/>
    <w:rsid w:val="001B2750"/>
    <w:rsid w:val="001B31C3"/>
    <w:rsid w:val="001B3F97"/>
    <w:rsid w:val="001B7B9A"/>
    <w:rsid w:val="001C0000"/>
    <w:rsid w:val="001C063E"/>
    <w:rsid w:val="001C1C80"/>
    <w:rsid w:val="001C2C7D"/>
    <w:rsid w:val="001C32BA"/>
    <w:rsid w:val="001C7B5F"/>
    <w:rsid w:val="001D2438"/>
    <w:rsid w:val="001D3413"/>
    <w:rsid w:val="001D4181"/>
    <w:rsid w:val="001D561F"/>
    <w:rsid w:val="001D65BC"/>
    <w:rsid w:val="001E0063"/>
    <w:rsid w:val="001E0436"/>
    <w:rsid w:val="001E25DC"/>
    <w:rsid w:val="001E290E"/>
    <w:rsid w:val="001E33C0"/>
    <w:rsid w:val="001E5D39"/>
    <w:rsid w:val="001E5E06"/>
    <w:rsid w:val="001E605D"/>
    <w:rsid w:val="001E707E"/>
    <w:rsid w:val="001E7A65"/>
    <w:rsid w:val="001F14EC"/>
    <w:rsid w:val="001F1B2C"/>
    <w:rsid w:val="001F1DAF"/>
    <w:rsid w:val="001F25DF"/>
    <w:rsid w:val="001F2666"/>
    <w:rsid w:val="001F333D"/>
    <w:rsid w:val="001F4064"/>
    <w:rsid w:val="001F4069"/>
    <w:rsid w:val="001F490F"/>
    <w:rsid w:val="001F4E5C"/>
    <w:rsid w:val="001F549C"/>
    <w:rsid w:val="002023F3"/>
    <w:rsid w:val="0020292D"/>
    <w:rsid w:val="00203494"/>
    <w:rsid w:val="00203E83"/>
    <w:rsid w:val="002048CB"/>
    <w:rsid w:val="00206718"/>
    <w:rsid w:val="0020676D"/>
    <w:rsid w:val="00210C21"/>
    <w:rsid w:val="0021103A"/>
    <w:rsid w:val="00211DFA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139D"/>
    <w:rsid w:val="00223DFA"/>
    <w:rsid w:val="0022621B"/>
    <w:rsid w:val="0022678F"/>
    <w:rsid w:val="0022683F"/>
    <w:rsid w:val="00227411"/>
    <w:rsid w:val="00230365"/>
    <w:rsid w:val="00230A70"/>
    <w:rsid w:val="00231A1A"/>
    <w:rsid w:val="00231BE0"/>
    <w:rsid w:val="00231DCE"/>
    <w:rsid w:val="002338B7"/>
    <w:rsid w:val="002353C6"/>
    <w:rsid w:val="00235412"/>
    <w:rsid w:val="00236AF6"/>
    <w:rsid w:val="00237BBF"/>
    <w:rsid w:val="00240A3F"/>
    <w:rsid w:val="00241DC9"/>
    <w:rsid w:val="00242799"/>
    <w:rsid w:val="002437E9"/>
    <w:rsid w:val="0024489F"/>
    <w:rsid w:val="00246ECD"/>
    <w:rsid w:val="0024703E"/>
    <w:rsid w:val="0025265A"/>
    <w:rsid w:val="0025363B"/>
    <w:rsid w:val="00256410"/>
    <w:rsid w:val="0025669A"/>
    <w:rsid w:val="002602B0"/>
    <w:rsid w:val="002604E6"/>
    <w:rsid w:val="00261291"/>
    <w:rsid w:val="00262D4E"/>
    <w:rsid w:val="00262DAB"/>
    <w:rsid w:val="00263A13"/>
    <w:rsid w:val="00263A84"/>
    <w:rsid w:val="00264A2E"/>
    <w:rsid w:val="00264CE8"/>
    <w:rsid w:val="0026741B"/>
    <w:rsid w:val="00272288"/>
    <w:rsid w:val="0027451B"/>
    <w:rsid w:val="002758E1"/>
    <w:rsid w:val="002763F7"/>
    <w:rsid w:val="0027703D"/>
    <w:rsid w:val="002819C9"/>
    <w:rsid w:val="00282A94"/>
    <w:rsid w:val="00282B6E"/>
    <w:rsid w:val="0028314C"/>
    <w:rsid w:val="00283CF9"/>
    <w:rsid w:val="00283FFF"/>
    <w:rsid w:val="00285AEA"/>
    <w:rsid w:val="00286624"/>
    <w:rsid w:val="0028717F"/>
    <w:rsid w:val="00287735"/>
    <w:rsid w:val="00287994"/>
    <w:rsid w:val="002901BF"/>
    <w:rsid w:val="0029106D"/>
    <w:rsid w:val="00291997"/>
    <w:rsid w:val="002921DB"/>
    <w:rsid w:val="002959A4"/>
    <w:rsid w:val="00295E9A"/>
    <w:rsid w:val="002960C1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545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56D3"/>
    <w:rsid w:val="002D644D"/>
    <w:rsid w:val="002D6AFC"/>
    <w:rsid w:val="002D721A"/>
    <w:rsid w:val="002E1C44"/>
    <w:rsid w:val="002E3D58"/>
    <w:rsid w:val="002E65ED"/>
    <w:rsid w:val="002E7087"/>
    <w:rsid w:val="002E7291"/>
    <w:rsid w:val="002E730A"/>
    <w:rsid w:val="002F0B6E"/>
    <w:rsid w:val="002F108B"/>
    <w:rsid w:val="002F1E27"/>
    <w:rsid w:val="002F3637"/>
    <w:rsid w:val="002F4098"/>
    <w:rsid w:val="002F40D5"/>
    <w:rsid w:val="0030146E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2653"/>
    <w:rsid w:val="003135DA"/>
    <w:rsid w:val="003139AC"/>
    <w:rsid w:val="00313ED6"/>
    <w:rsid w:val="0031447F"/>
    <w:rsid w:val="003151B5"/>
    <w:rsid w:val="00315D93"/>
    <w:rsid w:val="003165DE"/>
    <w:rsid w:val="00316606"/>
    <w:rsid w:val="00317093"/>
    <w:rsid w:val="003173C5"/>
    <w:rsid w:val="0032040C"/>
    <w:rsid w:val="0032239B"/>
    <w:rsid w:val="00322402"/>
    <w:rsid w:val="00322DA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2F0A"/>
    <w:rsid w:val="0034447B"/>
    <w:rsid w:val="0034477A"/>
    <w:rsid w:val="00345E57"/>
    <w:rsid w:val="00346A5B"/>
    <w:rsid w:val="00346C9D"/>
    <w:rsid w:val="00347435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2A6"/>
    <w:rsid w:val="00381522"/>
    <w:rsid w:val="00384881"/>
    <w:rsid w:val="003850FC"/>
    <w:rsid w:val="00385572"/>
    <w:rsid w:val="00386025"/>
    <w:rsid w:val="00386D22"/>
    <w:rsid w:val="00386E34"/>
    <w:rsid w:val="00386FAE"/>
    <w:rsid w:val="003904F8"/>
    <w:rsid w:val="00391D94"/>
    <w:rsid w:val="00392267"/>
    <w:rsid w:val="0039269A"/>
    <w:rsid w:val="00393FF4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3CE"/>
    <w:rsid w:val="003A0CE1"/>
    <w:rsid w:val="003A121F"/>
    <w:rsid w:val="003A3DEB"/>
    <w:rsid w:val="003A4158"/>
    <w:rsid w:val="003A46EC"/>
    <w:rsid w:val="003A4B31"/>
    <w:rsid w:val="003A58BA"/>
    <w:rsid w:val="003B0D55"/>
    <w:rsid w:val="003B0E95"/>
    <w:rsid w:val="003B16AB"/>
    <w:rsid w:val="003B1EF2"/>
    <w:rsid w:val="003B2D0E"/>
    <w:rsid w:val="003B4A1D"/>
    <w:rsid w:val="003B4B5E"/>
    <w:rsid w:val="003B611C"/>
    <w:rsid w:val="003C1465"/>
    <w:rsid w:val="003C33D0"/>
    <w:rsid w:val="003C34C1"/>
    <w:rsid w:val="003C36E9"/>
    <w:rsid w:val="003C46A8"/>
    <w:rsid w:val="003C4B3B"/>
    <w:rsid w:val="003D08A4"/>
    <w:rsid w:val="003D342F"/>
    <w:rsid w:val="003D527A"/>
    <w:rsid w:val="003D692F"/>
    <w:rsid w:val="003D7C43"/>
    <w:rsid w:val="003E042D"/>
    <w:rsid w:val="003E05EB"/>
    <w:rsid w:val="003E0CCA"/>
    <w:rsid w:val="003E13FB"/>
    <w:rsid w:val="003E2E93"/>
    <w:rsid w:val="003E408A"/>
    <w:rsid w:val="003E4983"/>
    <w:rsid w:val="003E5205"/>
    <w:rsid w:val="003E5C81"/>
    <w:rsid w:val="003E5E5D"/>
    <w:rsid w:val="003E605D"/>
    <w:rsid w:val="003E7177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818"/>
    <w:rsid w:val="00406E3F"/>
    <w:rsid w:val="00407586"/>
    <w:rsid w:val="0041098B"/>
    <w:rsid w:val="0041205B"/>
    <w:rsid w:val="004123AA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417B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55E7"/>
    <w:rsid w:val="00447479"/>
    <w:rsid w:val="004516F8"/>
    <w:rsid w:val="004521CB"/>
    <w:rsid w:val="0045352C"/>
    <w:rsid w:val="00453639"/>
    <w:rsid w:val="00454AEC"/>
    <w:rsid w:val="00454E7F"/>
    <w:rsid w:val="0045636D"/>
    <w:rsid w:val="0045727D"/>
    <w:rsid w:val="00462810"/>
    <w:rsid w:val="0046325F"/>
    <w:rsid w:val="00463692"/>
    <w:rsid w:val="00463FDF"/>
    <w:rsid w:val="004646E0"/>
    <w:rsid w:val="004652B0"/>
    <w:rsid w:val="004670E7"/>
    <w:rsid w:val="004676B6"/>
    <w:rsid w:val="00467CA6"/>
    <w:rsid w:val="00467E27"/>
    <w:rsid w:val="00467EDC"/>
    <w:rsid w:val="004704FE"/>
    <w:rsid w:val="004715AA"/>
    <w:rsid w:val="00472DF7"/>
    <w:rsid w:val="00473499"/>
    <w:rsid w:val="00473693"/>
    <w:rsid w:val="00473DDD"/>
    <w:rsid w:val="00473FB7"/>
    <w:rsid w:val="00474C11"/>
    <w:rsid w:val="0047550C"/>
    <w:rsid w:val="00475B9A"/>
    <w:rsid w:val="00475CA0"/>
    <w:rsid w:val="00475F46"/>
    <w:rsid w:val="004766A1"/>
    <w:rsid w:val="004802E3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314"/>
    <w:rsid w:val="004A7965"/>
    <w:rsid w:val="004B00CA"/>
    <w:rsid w:val="004B172A"/>
    <w:rsid w:val="004B2664"/>
    <w:rsid w:val="004B2C4F"/>
    <w:rsid w:val="004B3373"/>
    <w:rsid w:val="004B57C5"/>
    <w:rsid w:val="004B6662"/>
    <w:rsid w:val="004B748C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4477"/>
    <w:rsid w:val="004D5C3C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41B"/>
    <w:rsid w:val="00502537"/>
    <w:rsid w:val="005026C6"/>
    <w:rsid w:val="00503ED7"/>
    <w:rsid w:val="00503F9B"/>
    <w:rsid w:val="0050401F"/>
    <w:rsid w:val="00505C73"/>
    <w:rsid w:val="00507404"/>
    <w:rsid w:val="005078C8"/>
    <w:rsid w:val="00510B68"/>
    <w:rsid w:val="00510D40"/>
    <w:rsid w:val="005118ED"/>
    <w:rsid w:val="00511A5C"/>
    <w:rsid w:val="00512B39"/>
    <w:rsid w:val="00513733"/>
    <w:rsid w:val="005200BE"/>
    <w:rsid w:val="00520138"/>
    <w:rsid w:val="00520547"/>
    <w:rsid w:val="00523B9D"/>
    <w:rsid w:val="00524DDF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1408"/>
    <w:rsid w:val="00541F32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6BEB"/>
    <w:rsid w:val="00577909"/>
    <w:rsid w:val="005808D9"/>
    <w:rsid w:val="00580910"/>
    <w:rsid w:val="00580DAB"/>
    <w:rsid w:val="005816A7"/>
    <w:rsid w:val="00581E88"/>
    <w:rsid w:val="00582C50"/>
    <w:rsid w:val="00583346"/>
    <w:rsid w:val="00583CEA"/>
    <w:rsid w:val="00584BAB"/>
    <w:rsid w:val="00584BED"/>
    <w:rsid w:val="005865DA"/>
    <w:rsid w:val="00586A74"/>
    <w:rsid w:val="0058741D"/>
    <w:rsid w:val="00590297"/>
    <w:rsid w:val="0059185F"/>
    <w:rsid w:val="00591D52"/>
    <w:rsid w:val="00592C49"/>
    <w:rsid w:val="00595547"/>
    <w:rsid w:val="005A091A"/>
    <w:rsid w:val="005A0BB1"/>
    <w:rsid w:val="005A129F"/>
    <w:rsid w:val="005A3DFA"/>
    <w:rsid w:val="005A5CE7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DC9"/>
    <w:rsid w:val="005C0BFB"/>
    <w:rsid w:val="005C3308"/>
    <w:rsid w:val="005C3544"/>
    <w:rsid w:val="005C3A21"/>
    <w:rsid w:val="005C5770"/>
    <w:rsid w:val="005C727B"/>
    <w:rsid w:val="005C7F96"/>
    <w:rsid w:val="005D0AC9"/>
    <w:rsid w:val="005D0C53"/>
    <w:rsid w:val="005D3014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29A0"/>
    <w:rsid w:val="005E335A"/>
    <w:rsid w:val="005E764D"/>
    <w:rsid w:val="005E79D6"/>
    <w:rsid w:val="005E7EBD"/>
    <w:rsid w:val="005F387F"/>
    <w:rsid w:val="005F3990"/>
    <w:rsid w:val="005F440A"/>
    <w:rsid w:val="005F4FD0"/>
    <w:rsid w:val="005F5E2F"/>
    <w:rsid w:val="005F5E91"/>
    <w:rsid w:val="005F721E"/>
    <w:rsid w:val="00600CDE"/>
    <w:rsid w:val="00600E92"/>
    <w:rsid w:val="00601F32"/>
    <w:rsid w:val="00602C7F"/>
    <w:rsid w:val="00602E75"/>
    <w:rsid w:val="0060370A"/>
    <w:rsid w:val="0060467F"/>
    <w:rsid w:val="0060477D"/>
    <w:rsid w:val="00604905"/>
    <w:rsid w:val="00607722"/>
    <w:rsid w:val="00607A2F"/>
    <w:rsid w:val="006111C0"/>
    <w:rsid w:val="00611345"/>
    <w:rsid w:val="00611C67"/>
    <w:rsid w:val="00612C17"/>
    <w:rsid w:val="00613A9F"/>
    <w:rsid w:val="006154A8"/>
    <w:rsid w:val="00615ADB"/>
    <w:rsid w:val="00616557"/>
    <w:rsid w:val="006170A1"/>
    <w:rsid w:val="00617339"/>
    <w:rsid w:val="00617807"/>
    <w:rsid w:val="00620FF5"/>
    <w:rsid w:val="006216DD"/>
    <w:rsid w:val="0062191C"/>
    <w:rsid w:val="00622241"/>
    <w:rsid w:val="00622248"/>
    <w:rsid w:val="00622DD5"/>
    <w:rsid w:val="0062360E"/>
    <w:rsid w:val="00623BA9"/>
    <w:rsid w:val="00623E85"/>
    <w:rsid w:val="0062471A"/>
    <w:rsid w:val="00625B9F"/>
    <w:rsid w:val="00625C01"/>
    <w:rsid w:val="00627E84"/>
    <w:rsid w:val="00634CD9"/>
    <w:rsid w:val="0063611A"/>
    <w:rsid w:val="00637BDE"/>
    <w:rsid w:val="006403C0"/>
    <w:rsid w:val="00641A7F"/>
    <w:rsid w:val="00641CAF"/>
    <w:rsid w:val="006421BF"/>
    <w:rsid w:val="00642C2B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3FD5"/>
    <w:rsid w:val="00657588"/>
    <w:rsid w:val="00660309"/>
    <w:rsid w:val="0066085D"/>
    <w:rsid w:val="00661E89"/>
    <w:rsid w:val="006627C2"/>
    <w:rsid w:val="00662B44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35F0"/>
    <w:rsid w:val="00683BFC"/>
    <w:rsid w:val="0069264F"/>
    <w:rsid w:val="00692FA0"/>
    <w:rsid w:val="006945B5"/>
    <w:rsid w:val="00694C20"/>
    <w:rsid w:val="006956F7"/>
    <w:rsid w:val="006A00EB"/>
    <w:rsid w:val="006A12D6"/>
    <w:rsid w:val="006A154D"/>
    <w:rsid w:val="006A169D"/>
    <w:rsid w:val="006A21A8"/>
    <w:rsid w:val="006A3F30"/>
    <w:rsid w:val="006A4320"/>
    <w:rsid w:val="006A586B"/>
    <w:rsid w:val="006A6455"/>
    <w:rsid w:val="006B0C26"/>
    <w:rsid w:val="006B0C91"/>
    <w:rsid w:val="006B24CE"/>
    <w:rsid w:val="006B2F8E"/>
    <w:rsid w:val="006B3502"/>
    <w:rsid w:val="006B3BBA"/>
    <w:rsid w:val="006B5079"/>
    <w:rsid w:val="006B74B9"/>
    <w:rsid w:val="006B7865"/>
    <w:rsid w:val="006B7CE9"/>
    <w:rsid w:val="006C400C"/>
    <w:rsid w:val="006C4598"/>
    <w:rsid w:val="006C76D3"/>
    <w:rsid w:val="006C7DE7"/>
    <w:rsid w:val="006D2295"/>
    <w:rsid w:val="006D22CD"/>
    <w:rsid w:val="006D24D9"/>
    <w:rsid w:val="006D2682"/>
    <w:rsid w:val="006D64A9"/>
    <w:rsid w:val="006D7DB7"/>
    <w:rsid w:val="006D7DE2"/>
    <w:rsid w:val="006D7F44"/>
    <w:rsid w:val="006E025F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1425"/>
    <w:rsid w:val="00702801"/>
    <w:rsid w:val="00703864"/>
    <w:rsid w:val="00705281"/>
    <w:rsid w:val="007054A5"/>
    <w:rsid w:val="0070619B"/>
    <w:rsid w:val="00706B3D"/>
    <w:rsid w:val="007073C9"/>
    <w:rsid w:val="00710462"/>
    <w:rsid w:val="00711580"/>
    <w:rsid w:val="00712B72"/>
    <w:rsid w:val="00713F40"/>
    <w:rsid w:val="00715711"/>
    <w:rsid w:val="0071591A"/>
    <w:rsid w:val="00715F65"/>
    <w:rsid w:val="0071663F"/>
    <w:rsid w:val="007210C9"/>
    <w:rsid w:val="00721FEA"/>
    <w:rsid w:val="0072288A"/>
    <w:rsid w:val="00724283"/>
    <w:rsid w:val="00724A9B"/>
    <w:rsid w:val="00724ED0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4A25"/>
    <w:rsid w:val="00754B05"/>
    <w:rsid w:val="00754BFB"/>
    <w:rsid w:val="00754C53"/>
    <w:rsid w:val="00756398"/>
    <w:rsid w:val="0075794B"/>
    <w:rsid w:val="00757A63"/>
    <w:rsid w:val="00757FF3"/>
    <w:rsid w:val="00760122"/>
    <w:rsid w:val="00760DCC"/>
    <w:rsid w:val="007614A1"/>
    <w:rsid w:val="0076173A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3FD"/>
    <w:rsid w:val="007754B3"/>
    <w:rsid w:val="007755D7"/>
    <w:rsid w:val="00775708"/>
    <w:rsid w:val="0077577E"/>
    <w:rsid w:val="00776D01"/>
    <w:rsid w:val="0078187B"/>
    <w:rsid w:val="00783D95"/>
    <w:rsid w:val="00787EA8"/>
    <w:rsid w:val="007914E6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96930"/>
    <w:rsid w:val="007A5061"/>
    <w:rsid w:val="007A5781"/>
    <w:rsid w:val="007A5902"/>
    <w:rsid w:val="007A63A2"/>
    <w:rsid w:val="007A6750"/>
    <w:rsid w:val="007B05ED"/>
    <w:rsid w:val="007B1DE6"/>
    <w:rsid w:val="007B297C"/>
    <w:rsid w:val="007B2E73"/>
    <w:rsid w:val="007B50B9"/>
    <w:rsid w:val="007B73C7"/>
    <w:rsid w:val="007C2E85"/>
    <w:rsid w:val="007C3A36"/>
    <w:rsid w:val="007C5A0F"/>
    <w:rsid w:val="007D17FE"/>
    <w:rsid w:val="007D2375"/>
    <w:rsid w:val="007D39C5"/>
    <w:rsid w:val="007D3CC2"/>
    <w:rsid w:val="007D434C"/>
    <w:rsid w:val="007D4D2A"/>
    <w:rsid w:val="007D5460"/>
    <w:rsid w:val="007D5510"/>
    <w:rsid w:val="007D55F6"/>
    <w:rsid w:val="007D5951"/>
    <w:rsid w:val="007D6485"/>
    <w:rsid w:val="007D64C2"/>
    <w:rsid w:val="007E1077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E7FD3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5D46"/>
    <w:rsid w:val="008148B8"/>
    <w:rsid w:val="00815054"/>
    <w:rsid w:val="00815D74"/>
    <w:rsid w:val="008163B6"/>
    <w:rsid w:val="0082104F"/>
    <w:rsid w:val="00821BA7"/>
    <w:rsid w:val="00822D2B"/>
    <w:rsid w:val="0082359E"/>
    <w:rsid w:val="00823822"/>
    <w:rsid w:val="0082399B"/>
    <w:rsid w:val="00823F59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1DD0"/>
    <w:rsid w:val="00841FC9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58FA"/>
    <w:rsid w:val="00855CA9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4B04"/>
    <w:rsid w:val="00876CAE"/>
    <w:rsid w:val="008775CC"/>
    <w:rsid w:val="00883294"/>
    <w:rsid w:val="00885C8D"/>
    <w:rsid w:val="00886A8C"/>
    <w:rsid w:val="00886F6F"/>
    <w:rsid w:val="00887909"/>
    <w:rsid w:val="00890376"/>
    <w:rsid w:val="008906F1"/>
    <w:rsid w:val="008928F4"/>
    <w:rsid w:val="00895CE0"/>
    <w:rsid w:val="00895D72"/>
    <w:rsid w:val="008969A0"/>
    <w:rsid w:val="00897599"/>
    <w:rsid w:val="008A103F"/>
    <w:rsid w:val="008A166C"/>
    <w:rsid w:val="008A3C4B"/>
    <w:rsid w:val="008A4093"/>
    <w:rsid w:val="008A46B7"/>
    <w:rsid w:val="008A72FB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42B"/>
    <w:rsid w:val="008F4820"/>
    <w:rsid w:val="008F490D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40CF"/>
    <w:rsid w:val="0090473D"/>
    <w:rsid w:val="009054F4"/>
    <w:rsid w:val="00907EA2"/>
    <w:rsid w:val="00910CE6"/>
    <w:rsid w:val="00911908"/>
    <w:rsid w:val="00911D71"/>
    <w:rsid w:val="00911DA4"/>
    <w:rsid w:val="00911FD2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1A46"/>
    <w:rsid w:val="009230A8"/>
    <w:rsid w:val="009230C4"/>
    <w:rsid w:val="009235A4"/>
    <w:rsid w:val="0092685A"/>
    <w:rsid w:val="00926873"/>
    <w:rsid w:val="009271DB"/>
    <w:rsid w:val="00930061"/>
    <w:rsid w:val="009302D5"/>
    <w:rsid w:val="00931A8E"/>
    <w:rsid w:val="00932DE2"/>
    <w:rsid w:val="009338E9"/>
    <w:rsid w:val="0093432F"/>
    <w:rsid w:val="00934397"/>
    <w:rsid w:val="00936C98"/>
    <w:rsid w:val="00940059"/>
    <w:rsid w:val="00940551"/>
    <w:rsid w:val="00940A6B"/>
    <w:rsid w:val="00940C53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7740E"/>
    <w:rsid w:val="00980548"/>
    <w:rsid w:val="00980D2F"/>
    <w:rsid w:val="0098149C"/>
    <w:rsid w:val="00981815"/>
    <w:rsid w:val="00982535"/>
    <w:rsid w:val="0098420C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B6A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4EE"/>
    <w:rsid w:val="009D1E8C"/>
    <w:rsid w:val="009D1FB3"/>
    <w:rsid w:val="009D410C"/>
    <w:rsid w:val="009D4121"/>
    <w:rsid w:val="009D49B7"/>
    <w:rsid w:val="009D4A90"/>
    <w:rsid w:val="009D593D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11F"/>
    <w:rsid w:val="00A015F8"/>
    <w:rsid w:val="00A01F34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1091"/>
    <w:rsid w:val="00A11133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4924"/>
    <w:rsid w:val="00A316C3"/>
    <w:rsid w:val="00A317D4"/>
    <w:rsid w:val="00A333C9"/>
    <w:rsid w:val="00A345BF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2127"/>
    <w:rsid w:val="00A5489B"/>
    <w:rsid w:val="00A54CE1"/>
    <w:rsid w:val="00A55318"/>
    <w:rsid w:val="00A56478"/>
    <w:rsid w:val="00A56636"/>
    <w:rsid w:val="00A567D2"/>
    <w:rsid w:val="00A57228"/>
    <w:rsid w:val="00A5747D"/>
    <w:rsid w:val="00A5774F"/>
    <w:rsid w:val="00A57CD4"/>
    <w:rsid w:val="00A60B72"/>
    <w:rsid w:val="00A63E04"/>
    <w:rsid w:val="00A646F6"/>
    <w:rsid w:val="00A668C8"/>
    <w:rsid w:val="00A6752A"/>
    <w:rsid w:val="00A67AFF"/>
    <w:rsid w:val="00A67B03"/>
    <w:rsid w:val="00A7088E"/>
    <w:rsid w:val="00A70B30"/>
    <w:rsid w:val="00A725FB"/>
    <w:rsid w:val="00A73708"/>
    <w:rsid w:val="00A73868"/>
    <w:rsid w:val="00A743BE"/>
    <w:rsid w:val="00A7538B"/>
    <w:rsid w:val="00A75535"/>
    <w:rsid w:val="00A771FC"/>
    <w:rsid w:val="00A777D0"/>
    <w:rsid w:val="00A810CE"/>
    <w:rsid w:val="00A81BC7"/>
    <w:rsid w:val="00A83301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68E"/>
    <w:rsid w:val="00A9279B"/>
    <w:rsid w:val="00A9291D"/>
    <w:rsid w:val="00A93193"/>
    <w:rsid w:val="00A95701"/>
    <w:rsid w:val="00A9597F"/>
    <w:rsid w:val="00A95E00"/>
    <w:rsid w:val="00A96273"/>
    <w:rsid w:val="00A97174"/>
    <w:rsid w:val="00AA08E5"/>
    <w:rsid w:val="00AA26E7"/>
    <w:rsid w:val="00AA28F8"/>
    <w:rsid w:val="00AA3AA6"/>
    <w:rsid w:val="00AA4BA2"/>
    <w:rsid w:val="00AA63FE"/>
    <w:rsid w:val="00AA6736"/>
    <w:rsid w:val="00AA7457"/>
    <w:rsid w:val="00AA78B9"/>
    <w:rsid w:val="00AB0BDA"/>
    <w:rsid w:val="00AB1C18"/>
    <w:rsid w:val="00AB1E33"/>
    <w:rsid w:val="00AB2A8D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1E3A"/>
    <w:rsid w:val="00AE2BB0"/>
    <w:rsid w:val="00AE32E9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4F85"/>
    <w:rsid w:val="00B06D89"/>
    <w:rsid w:val="00B078B0"/>
    <w:rsid w:val="00B0799C"/>
    <w:rsid w:val="00B10E99"/>
    <w:rsid w:val="00B120EE"/>
    <w:rsid w:val="00B12EA8"/>
    <w:rsid w:val="00B20227"/>
    <w:rsid w:val="00B206B1"/>
    <w:rsid w:val="00B21084"/>
    <w:rsid w:val="00B22D1F"/>
    <w:rsid w:val="00B22E75"/>
    <w:rsid w:val="00B22EA6"/>
    <w:rsid w:val="00B230EE"/>
    <w:rsid w:val="00B23F73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0DC"/>
    <w:rsid w:val="00B34E2E"/>
    <w:rsid w:val="00B359E9"/>
    <w:rsid w:val="00B35A4D"/>
    <w:rsid w:val="00B413C5"/>
    <w:rsid w:val="00B4188B"/>
    <w:rsid w:val="00B418C2"/>
    <w:rsid w:val="00B41918"/>
    <w:rsid w:val="00B42620"/>
    <w:rsid w:val="00B429C3"/>
    <w:rsid w:val="00B43E29"/>
    <w:rsid w:val="00B4605D"/>
    <w:rsid w:val="00B46340"/>
    <w:rsid w:val="00B46AD3"/>
    <w:rsid w:val="00B508DA"/>
    <w:rsid w:val="00B5236B"/>
    <w:rsid w:val="00B534A3"/>
    <w:rsid w:val="00B540FF"/>
    <w:rsid w:val="00B54173"/>
    <w:rsid w:val="00B55B73"/>
    <w:rsid w:val="00B57048"/>
    <w:rsid w:val="00B574D5"/>
    <w:rsid w:val="00B57A68"/>
    <w:rsid w:val="00B60607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471"/>
    <w:rsid w:val="00B93825"/>
    <w:rsid w:val="00B950F6"/>
    <w:rsid w:val="00B95428"/>
    <w:rsid w:val="00B9662B"/>
    <w:rsid w:val="00B96666"/>
    <w:rsid w:val="00BA0AEA"/>
    <w:rsid w:val="00BA0CAD"/>
    <w:rsid w:val="00BA1342"/>
    <w:rsid w:val="00BA1375"/>
    <w:rsid w:val="00BA158F"/>
    <w:rsid w:val="00BA1FD3"/>
    <w:rsid w:val="00BA22D0"/>
    <w:rsid w:val="00BA2486"/>
    <w:rsid w:val="00BA2A2F"/>
    <w:rsid w:val="00BA2CFD"/>
    <w:rsid w:val="00BA4011"/>
    <w:rsid w:val="00BA57E5"/>
    <w:rsid w:val="00BA5FF9"/>
    <w:rsid w:val="00BA6654"/>
    <w:rsid w:val="00BB001F"/>
    <w:rsid w:val="00BB65E5"/>
    <w:rsid w:val="00BB742D"/>
    <w:rsid w:val="00BC03DB"/>
    <w:rsid w:val="00BC073D"/>
    <w:rsid w:val="00BC07FF"/>
    <w:rsid w:val="00BC2564"/>
    <w:rsid w:val="00BC2695"/>
    <w:rsid w:val="00BC2D13"/>
    <w:rsid w:val="00BC32EA"/>
    <w:rsid w:val="00BC47B5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0EC6"/>
    <w:rsid w:val="00BF105B"/>
    <w:rsid w:val="00BF1A30"/>
    <w:rsid w:val="00BF1B0C"/>
    <w:rsid w:val="00BF201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1E66"/>
    <w:rsid w:val="00C02C16"/>
    <w:rsid w:val="00C03EB5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53EF"/>
    <w:rsid w:val="00C26043"/>
    <w:rsid w:val="00C27120"/>
    <w:rsid w:val="00C31087"/>
    <w:rsid w:val="00C337AC"/>
    <w:rsid w:val="00C34E93"/>
    <w:rsid w:val="00C35D00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3881"/>
    <w:rsid w:val="00C45214"/>
    <w:rsid w:val="00C46E7B"/>
    <w:rsid w:val="00C475E3"/>
    <w:rsid w:val="00C47782"/>
    <w:rsid w:val="00C479CB"/>
    <w:rsid w:val="00C503BD"/>
    <w:rsid w:val="00C50810"/>
    <w:rsid w:val="00C50944"/>
    <w:rsid w:val="00C519D4"/>
    <w:rsid w:val="00C52462"/>
    <w:rsid w:val="00C53BD9"/>
    <w:rsid w:val="00C54FC8"/>
    <w:rsid w:val="00C559B2"/>
    <w:rsid w:val="00C56309"/>
    <w:rsid w:val="00C573CA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66BC5"/>
    <w:rsid w:val="00C7040E"/>
    <w:rsid w:val="00C71460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250A"/>
    <w:rsid w:val="00C838DC"/>
    <w:rsid w:val="00C85AFB"/>
    <w:rsid w:val="00C865F3"/>
    <w:rsid w:val="00C86935"/>
    <w:rsid w:val="00C87660"/>
    <w:rsid w:val="00C938D8"/>
    <w:rsid w:val="00C94128"/>
    <w:rsid w:val="00C949A1"/>
    <w:rsid w:val="00C9607A"/>
    <w:rsid w:val="00C963BD"/>
    <w:rsid w:val="00C97FB6"/>
    <w:rsid w:val="00CA44F4"/>
    <w:rsid w:val="00CA60F7"/>
    <w:rsid w:val="00CB08E0"/>
    <w:rsid w:val="00CB0AF3"/>
    <w:rsid w:val="00CB1E5F"/>
    <w:rsid w:val="00CB437A"/>
    <w:rsid w:val="00CB4861"/>
    <w:rsid w:val="00CB4A4F"/>
    <w:rsid w:val="00CB712F"/>
    <w:rsid w:val="00CB7436"/>
    <w:rsid w:val="00CB75ED"/>
    <w:rsid w:val="00CC0B4E"/>
    <w:rsid w:val="00CC16A5"/>
    <w:rsid w:val="00CC1DF8"/>
    <w:rsid w:val="00CC31AB"/>
    <w:rsid w:val="00CC40D6"/>
    <w:rsid w:val="00CC4B19"/>
    <w:rsid w:val="00CC522A"/>
    <w:rsid w:val="00CC6B97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E7FE2"/>
    <w:rsid w:val="00CF0D05"/>
    <w:rsid w:val="00CF0EFA"/>
    <w:rsid w:val="00CF1F2F"/>
    <w:rsid w:val="00CF29AD"/>
    <w:rsid w:val="00CF3FA6"/>
    <w:rsid w:val="00CF4683"/>
    <w:rsid w:val="00CF4E62"/>
    <w:rsid w:val="00CF6B24"/>
    <w:rsid w:val="00CF7147"/>
    <w:rsid w:val="00CF73C4"/>
    <w:rsid w:val="00CF7823"/>
    <w:rsid w:val="00D0292A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5FB5"/>
    <w:rsid w:val="00D1603F"/>
    <w:rsid w:val="00D21DB2"/>
    <w:rsid w:val="00D225B0"/>
    <w:rsid w:val="00D2368B"/>
    <w:rsid w:val="00D237DE"/>
    <w:rsid w:val="00D242CB"/>
    <w:rsid w:val="00D24A7A"/>
    <w:rsid w:val="00D26DBD"/>
    <w:rsid w:val="00D274F3"/>
    <w:rsid w:val="00D3031D"/>
    <w:rsid w:val="00D34C5F"/>
    <w:rsid w:val="00D34E60"/>
    <w:rsid w:val="00D3565E"/>
    <w:rsid w:val="00D42EDA"/>
    <w:rsid w:val="00D445FC"/>
    <w:rsid w:val="00D44DE0"/>
    <w:rsid w:val="00D4538C"/>
    <w:rsid w:val="00D456B6"/>
    <w:rsid w:val="00D4796B"/>
    <w:rsid w:val="00D47D0E"/>
    <w:rsid w:val="00D47FEB"/>
    <w:rsid w:val="00D5000E"/>
    <w:rsid w:val="00D50822"/>
    <w:rsid w:val="00D510EA"/>
    <w:rsid w:val="00D51A63"/>
    <w:rsid w:val="00D51B71"/>
    <w:rsid w:val="00D53094"/>
    <w:rsid w:val="00D53209"/>
    <w:rsid w:val="00D54382"/>
    <w:rsid w:val="00D557D4"/>
    <w:rsid w:val="00D571B0"/>
    <w:rsid w:val="00D57748"/>
    <w:rsid w:val="00D57AD9"/>
    <w:rsid w:val="00D57C7E"/>
    <w:rsid w:val="00D611FC"/>
    <w:rsid w:val="00D6141C"/>
    <w:rsid w:val="00D6192A"/>
    <w:rsid w:val="00D61F5D"/>
    <w:rsid w:val="00D63E77"/>
    <w:rsid w:val="00D642E3"/>
    <w:rsid w:val="00D7089B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19DD"/>
    <w:rsid w:val="00D81E36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2F2F"/>
    <w:rsid w:val="00D941CA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152B"/>
    <w:rsid w:val="00DB2227"/>
    <w:rsid w:val="00DB3F08"/>
    <w:rsid w:val="00DB76FA"/>
    <w:rsid w:val="00DB7E38"/>
    <w:rsid w:val="00DC02AC"/>
    <w:rsid w:val="00DC3F95"/>
    <w:rsid w:val="00DC418E"/>
    <w:rsid w:val="00DC452D"/>
    <w:rsid w:val="00DC5595"/>
    <w:rsid w:val="00DC55FB"/>
    <w:rsid w:val="00DD04AC"/>
    <w:rsid w:val="00DD04AD"/>
    <w:rsid w:val="00DD0ED5"/>
    <w:rsid w:val="00DD0F17"/>
    <w:rsid w:val="00DD1CDD"/>
    <w:rsid w:val="00DD3AA3"/>
    <w:rsid w:val="00DD4405"/>
    <w:rsid w:val="00DD5E56"/>
    <w:rsid w:val="00DD7C58"/>
    <w:rsid w:val="00DE042A"/>
    <w:rsid w:val="00DE383B"/>
    <w:rsid w:val="00DE4964"/>
    <w:rsid w:val="00DE6197"/>
    <w:rsid w:val="00DE65B1"/>
    <w:rsid w:val="00DE7941"/>
    <w:rsid w:val="00DF187F"/>
    <w:rsid w:val="00DF22DB"/>
    <w:rsid w:val="00DF2CD6"/>
    <w:rsid w:val="00DF3784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8C"/>
    <w:rsid w:val="00E06BEC"/>
    <w:rsid w:val="00E131CC"/>
    <w:rsid w:val="00E13E58"/>
    <w:rsid w:val="00E13FCC"/>
    <w:rsid w:val="00E2045A"/>
    <w:rsid w:val="00E2110A"/>
    <w:rsid w:val="00E213E2"/>
    <w:rsid w:val="00E2258B"/>
    <w:rsid w:val="00E23627"/>
    <w:rsid w:val="00E23F5D"/>
    <w:rsid w:val="00E24282"/>
    <w:rsid w:val="00E24312"/>
    <w:rsid w:val="00E24326"/>
    <w:rsid w:val="00E24E26"/>
    <w:rsid w:val="00E25773"/>
    <w:rsid w:val="00E25CDB"/>
    <w:rsid w:val="00E27879"/>
    <w:rsid w:val="00E302FF"/>
    <w:rsid w:val="00E306D6"/>
    <w:rsid w:val="00E3144E"/>
    <w:rsid w:val="00E314E1"/>
    <w:rsid w:val="00E31727"/>
    <w:rsid w:val="00E31C18"/>
    <w:rsid w:val="00E33E41"/>
    <w:rsid w:val="00E340B3"/>
    <w:rsid w:val="00E34F8F"/>
    <w:rsid w:val="00E351FC"/>
    <w:rsid w:val="00E35304"/>
    <w:rsid w:val="00E40EF2"/>
    <w:rsid w:val="00E43D89"/>
    <w:rsid w:val="00E44B0A"/>
    <w:rsid w:val="00E47500"/>
    <w:rsid w:val="00E4759C"/>
    <w:rsid w:val="00E4760F"/>
    <w:rsid w:val="00E504E1"/>
    <w:rsid w:val="00E50654"/>
    <w:rsid w:val="00E53413"/>
    <w:rsid w:val="00E53DC5"/>
    <w:rsid w:val="00E57F6F"/>
    <w:rsid w:val="00E6047F"/>
    <w:rsid w:val="00E60EB8"/>
    <w:rsid w:val="00E61A19"/>
    <w:rsid w:val="00E61A88"/>
    <w:rsid w:val="00E6258A"/>
    <w:rsid w:val="00E63371"/>
    <w:rsid w:val="00E679DD"/>
    <w:rsid w:val="00E71FF0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59B9"/>
    <w:rsid w:val="00E86148"/>
    <w:rsid w:val="00E86E17"/>
    <w:rsid w:val="00E87D40"/>
    <w:rsid w:val="00E87F44"/>
    <w:rsid w:val="00E91487"/>
    <w:rsid w:val="00E91886"/>
    <w:rsid w:val="00E92B5A"/>
    <w:rsid w:val="00E92E61"/>
    <w:rsid w:val="00E92F22"/>
    <w:rsid w:val="00E93635"/>
    <w:rsid w:val="00E93B37"/>
    <w:rsid w:val="00E9441E"/>
    <w:rsid w:val="00E96344"/>
    <w:rsid w:val="00E97524"/>
    <w:rsid w:val="00E97864"/>
    <w:rsid w:val="00EA0D2B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607"/>
    <w:rsid w:val="00EC2AE2"/>
    <w:rsid w:val="00EC39D6"/>
    <w:rsid w:val="00EC3D2F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0AA"/>
    <w:rsid w:val="00ED37CD"/>
    <w:rsid w:val="00ED3E56"/>
    <w:rsid w:val="00ED5EEC"/>
    <w:rsid w:val="00ED6970"/>
    <w:rsid w:val="00EE03C6"/>
    <w:rsid w:val="00EE0D7A"/>
    <w:rsid w:val="00EE0FCC"/>
    <w:rsid w:val="00EE19CA"/>
    <w:rsid w:val="00EE241E"/>
    <w:rsid w:val="00EE4055"/>
    <w:rsid w:val="00EE4281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0EAE"/>
    <w:rsid w:val="00EF11C0"/>
    <w:rsid w:val="00EF191F"/>
    <w:rsid w:val="00EF4124"/>
    <w:rsid w:val="00EF4C48"/>
    <w:rsid w:val="00EF6B78"/>
    <w:rsid w:val="00EF7F1D"/>
    <w:rsid w:val="00F003A8"/>
    <w:rsid w:val="00F003B0"/>
    <w:rsid w:val="00F00DE1"/>
    <w:rsid w:val="00F011C4"/>
    <w:rsid w:val="00F011CD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AB5"/>
    <w:rsid w:val="00F16C0D"/>
    <w:rsid w:val="00F16F56"/>
    <w:rsid w:val="00F2065E"/>
    <w:rsid w:val="00F21AAD"/>
    <w:rsid w:val="00F22D24"/>
    <w:rsid w:val="00F240B2"/>
    <w:rsid w:val="00F26020"/>
    <w:rsid w:val="00F26FB0"/>
    <w:rsid w:val="00F30D5F"/>
    <w:rsid w:val="00F30EBB"/>
    <w:rsid w:val="00F310F8"/>
    <w:rsid w:val="00F31AAE"/>
    <w:rsid w:val="00F32891"/>
    <w:rsid w:val="00F332E7"/>
    <w:rsid w:val="00F33484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4D27"/>
    <w:rsid w:val="00F55974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1F2D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283E"/>
    <w:rsid w:val="00FA458E"/>
    <w:rsid w:val="00FA4F3C"/>
    <w:rsid w:val="00FA7BC3"/>
    <w:rsid w:val="00FB042A"/>
    <w:rsid w:val="00FB08CD"/>
    <w:rsid w:val="00FB0F0E"/>
    <w:rsid w:val="00FB28C1"/>
    <w:rsid w:val="00FB2CB9"/>
    <w:rsid w:val="00FB3D2F"/>
    <w:rsid w:val="00FB58EC"/>
    <w:rsid w:val="00FB5EAA"/>
    <w:rsid w:val="00FB5F08"/>
    <w:rsid w:val="00FB6494"/>
    <w:rsid w:val="00FC0354"/>
    <w:rsid w:val="00FC2F07"/>
    <w:rsid w:val="00FC487A"/>
    <w:rsid w:val="00FC4D56"/>
    <w:rsid w:val="00FC5A02"/>
    <w:rsid w:val="00FC6128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1A2D"/>
    <w:rsid w:val="00FE1CD3"/>
    <w:rsid w:val="00FE36C1"/>
    <w:rsid w:val="00FE4114"/>
    <w:rsid w:val="00FE4723"/>
    <w:rsid w:val="00FE4FD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81B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5669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B4A1-0C38-42ED-B88E-704E609C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1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Ирина</cp:lastModifiedBy>
  <cp:revision>47</cp:revision>
  <cp:lastPrinted>2016-05-23T09:13:00Z</cp:lastPrinted>
  <dcterms:created xsi:type="dcterms:W3CDTF">2017-05-22T09:04:00Z</dcterms:created>
  <dcterms:modified xsi:type="dcterms:W3CDTF">2021-05-19T05:52:00Z</dcterms:modified>
</cp:coreProperties>
</file>